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15" w:rsidRDefault="0089794B" w:rsidP="0089794B">
      <w:pPr>
        <w:jc w:val="right"/>
      </w:pPr>
      <w:r>
        <w:rPr>
          <w:noProof/>
          <w:lang w:eastAsia="pl-PL"/>
        </w:rPr>
        <w:drawing>
          <wp:inline distT="0" distB="0" distL="0" distR="0">
            <wp:extent cx="1045905" cy="882595"/>
            <wp:effectExtent l="0" t="0" r="1905" b="0"/>
            <wp:docPr id="1" name="Obraz 1" descr="C:\Users\ABG\AppData\Local\Microsoft\Windows\Temporary Internet Files\Content.Outlook\G0OKGXTF\logo_WMZJ_nowe_ver201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G\AppData\Local\Microsoft\Windows\Temporary Internet Files\Content.Outlook\G0OKGXTF\logo_WMZJ_nowe_ver2015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31" cy="8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15" w:rsidRPr="00A227EA" w:rsidRDefault="00AF1215" w:rsidP="00AF1215">
      <w:pPr>
        <w:jc w:val="center"/>
        <w:rPr>
          <w:b/>
          <w:sz w:val="28"/>
          <w:szCs w:val="28"/>
        </w:rPr>
      </w:pPr>
      <w:r w:rsidRPr="00A227EA">
        <w:rPr>
          <w:b/>
          <w:sz w:val="28"/>
          <w:szCs w:val="28"/>
        </w:rPr>
        <w:t>OGŁOSZENIE O KONKURSIE</w:t>
      </w:r>
    </w:p>
    <w:p w:rsidR="00B53FF9" w:rsidRPr="00A227EA" w:rsidRDefault="00B53FF9" w:rsidP="00B53FF9">
      <w:pPr>
        <w:jc w:val="center"/>
        <w:rPr>
          <w:b/>
          <w:sz w:val="28"/>
          <w:szCs w:val="28"/>
        </w:rPr>
      </w:pPr>
    </w:p>
    <w:p w:rsidR="00B12B66" w:rsidRPr="00A227EA" w:rsidRDefault="00AF1215" w:rsidP="00B53FF9">
      <w:pPr>
        <w:jc w:val="center"/>
        <w:rPr>
          <w:b/>
          <w:sz w:val="24"/>
          <w:szCs w:val="24"/>
        </w:rPr>
      </w:pPr>
      <w:r w:rsidRPr="00A227EA">
        <w:rPr>
          <w:b/>
          <w:sz w:val="24"/>
          <w:szCs w:val="24"/>
        </w:rPr>
        <w:t>Warszawsko-Mazowi</w:t>
      </w:r>
      <w:r w:rsidR="00B12B66" w:rsidRPr="00A227EA">
        <w:rPr>
          <w:b/>
          <w:sz w:val="24"/>
          <w:szCs w:val="24"/>
        </w:rPr>
        <w:t>ecki Związek Jeździecki ogłasza</w:t>
      </w:r>
    </w:p>
    <w:p w:rsidR="00B12B66" w:rsidRPr="00A227EA" w:rsidRDefault="00AF1215" w:rsidP="00B53FF9">
      <w:pPr>
        <w:jc w:val="center"/>
        <w:rPr>
          <w:b/>
          <w:sz w:val="24"/>
          <w:szCs w:val="24"/>
        </w:rPr>
      </w:pPr>
      <w:r w:rsidRPr="00A227EA">
        <w:rPr>
          <w:b/>
          <w:sz w:val="24"/>
          <w:szCs w:val="24"/>
        </w:rPr>
        <w:t xml:space="preserve">KONKURS OFERT </w:t>
      </w:r>
    </w:p>
    <w:p w:rsidR="002B3646" w:rsidRPr="00A227EA" w:rsidRDefault="00AF1215" w:rsidP="00B53FF9">
      <w:pPr>
        <w:jc w:val="center"/>
        <w:rPr>
          <w:b/>
          <w:sz w:val="24"/>
          <w:szCs w:val="24"/>
        </w:rPr>
      </w:pPr>
      <w:r w:rsidRPr="00A227EA">
        <w:rPr>
          <w:b/>
          <w:sz w:val="24"/>
          <w:szCs w:val="24"/>
        </w:rPr>
        <w:t xml:space="preserve">na organizację </w:t>
      </w:r>
      <w:r w:rsidR="0007589C">
        <w:rPr>
          <w:b/>
          <w:sz w:val="24"/>
          <w:szCs w:val="24"/>
        </w:rPr>
        <w:t xml:space="preserve">Mistrzostwa </w:t>
      </w:r>
      <w:r w:rsidR="00281DE8" w:rsidRPr="00A227EA">
        <w:rPr>
          <w:b/>
          <w:sz w:val="24"/>
          <w:szCs w:val="24"/>
        </w:rPr>
        <w:t xml:space="preserve">Warszawy i Mazowsza w </w:t>
      </w:r>
      <w:r w:rsidR="00E11D25" w:rsidRPr="00A227EA">
        <w:rPr>
          <w:b/>
          <w:sz w:val="24"/>
          <w:szCs w:val="24"/>
        </w:rPr>
        <w:t xml:space="preserve">2020 </w:t>
      </w:r>
      <w:r w:rsidRPr="00A227EA">
        <w:rPr>
          <w:b/>
          <w:sz w:val="24"/>
          <w:szCs w:val="24"/>
        </w:rPr>
        <w:t>roku</w:t>
      </w:r>
    </w:p>
    <w:p w:rsidR="00B53FF9" w:rsidRPr="00A227EA" w:rsidRDefault="00B53FF9" w:rsidP="00B53FF9">
      <w:pPr>
        <w:jc w:val="center"/>
      </w:pPr>
    </w:p>
    <w:p w:rsidR="00B53FF9" w:rsidRPr="00A227EA" w:rsidRDefault="00B53FF9" w:rsidP="00B53FF9">
      <w:pPr>
        <w:pStyle w:val="Akapitzlist"/>
        <w:numPr>
          <w:ilvl w:val="0"/>
          <w:numId w:val="2"/>
        </w:numPr>
      </w:pPr>
      <w:r w:rsidRPr="00A227EA">
        <w:t>Organizator konkursu:</w:t>
      </w:r>
    </w:p>
    <w:p w:rsidR="00B53FF9" w:rsidRPr="00A227EA" w:rsidRDefault="00B53FF9" w:rsidP="00B53FF9">
      <w:pPr>
        <w:pStyle w:val="Akapitzlist"/>
      </w:pPr>
      <w:r w:rsidRPr="00A227EA">
        <w:t>Warszawsko- Mazowiecki Związek Jeździecki</w:t>
      </w:r>
    </w:p>
    <w:p w:rsidR="00B53FF9" w:rsidRPr="00A227EA" w:rsidRDefault="00B53FF9" w:rsidP="00B53FF9">
      <w:pPr>
        <w:pStyle w:val="Akapitzlist"/>
      </w:pPr>
      <w:r w:rsidRPr="00A227EA">
        <w:t>ul. Żołny 56a</w:t>
      </w:r>
      <w:r w:rsidR="00144ECC">
        <w:t xml:space="preserve">, </w:t>
      </w:r>
      <w:r w:rsidRPr="00A227EA">
        <w:t>02-815 Warszawa</w:t>
      </w:r>
      <w:r w:rsidR="00144ECC">
        <w:t xml:space="preserve">, </w:t>
      </w:r>
      <w:r w:rsidRPr="00A227EA">
        <w:t>Tel. 796 859 577</w:t>
      </w:r>
      <w:r w:rsidRPr="00A227EA">
        <w:br/>
      </w:r>
    </w:p>
    <w:p w:rsidR="00B53FF9" w:rsidRPr="00A227EA" w:rsidRDefault="00281DE8" w:rsidP="00B53FF9">
      <w:pPr>
        <w:pStyle w:val="Akapitzlist"/>
        <w:numPr>
          <w:ilvl w:val="0"/>
          <w:numId w:val="2"/>
        </w:numPr>
      </w:pPr>
      <w:r w:rsidRPr="00A227EA">
        <w:t>Opis zadania.</w:t>
      </w:r>
    </w:p>
    <w:p w:rsidR="00B53FF9" w:rsidRPr="00066F1B" w:rsidRDefault="00FF3C9B" w:rsidP="00FF3C9B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066F1B">
        <w:rPr>
          <w:color w:val="000000" w:themeColor="text1"/>
        </w:rPr>
        <w:t xml:space="preserve">Organizacja </w:t>
      </w:r>
      <w:r w:rsidR="0007589C">
        <w:rPr>
          <w:color w:val="000000" w:themeColor="text1"/>
        </w:rPr>
        <w:t xml:space="preserve">Mistrzostw </w:t>
      </w:r>
      <w:r w:rsidRPr="00066F1B">
        <w:rPr>
          <w:color w:val="000000" w:themeColor="text1"/>
        </w:rPr>
        <w:t>Warszawy i Mazowsza</w:t>
      </w:r>
      <w:r w:rsidR="00732D05" w:rsidRPr="00066F1B">
        <w:rPr>
          <w:color w:val="000000" w:themeColor="text1"/>
        </w:rPr>
        <w:t xml:space="preserve"> w </w:t>
      </w:r>
      <w:r w:rsidR="00144ECC" w:rsidRPr="00066F1B">
        <w:rPr>
          <w:color w:val="000000" w:themeColor="text1"/>
        </w:rPr>
        <w:t xml:space="preserve">4 </w:t>
      </w:r>
      <w:r w:rsidR="007C62B2" w:rsidRPr="00066F1B">
        <w:rPr>
          <w:color w:val="000000" w:themeColor="text1"/>
        </w:rPr>
        <w:t>konkurencjach</w:t>
      </w:r>
      <w:r w:rsidR="00732D05" w:rsidRPr="00066F1B">
        <w:rPr>
          <w:color w:val="000000" w:themeColor="text1"/>
        </w:rPr>
        <w:t>:</w:t>
      </w:r>
      <w:r w:rsidR="00732D05" w:rsidRPr="00066F1B">
        <w:rPr>
          <w:color w:val="000000" w:themeColor="text1"/>
        </w:rPr>
        <w:br/>
      </w:r>
      <w:r w:rsidR="00144ECC" w:rsidRPr="00066F1B">
        <w:rPr>
          <w:color w:val="000000" w:themeColor="text1"/>
        </w:rPr>
        <w:t xml:space="preserve">1. </w:t>
      </w:r>
      <w:r w:rsidR="00732D05" w:rsidRPr="00066F1B">
        <w:rPr>
          <w:color w:val="000000" w:themeColor="text1"/>
        </w:rPr>
        <w:t>ujeżdżenie (duże konie);</w:t>
      </w:r>
      <w:r w:rsidR="00732D05" w:rsidRPr="00066F1B">
        <w:rPr>
          <w:color w:val="000000" w:themeColor="text1"/>
        </w:rPr>
        <w:br/>
      </w:r>
      <w:r w:rsidR="00144ECC" w:rsidRPr="00066F1B">
        <w:rPr>
          <w:color w:val="000000" w:themeColor="text1"/>
        </w:rPr>
        <w:t xml:space="preserve">2. </w:t>
      </w:r>
      <w:r w:rsidR="00732D05" w:rsidRPr="00066F1B">
        <w:rPr>
          <w:color w:val="000000" w:themeColor="text1"/>
        </w:rPr>
        <w:t>ujeżdżenie (kuce – wszystk</w:t>
      </w:r>
      <w:r w:rsidR="00026F45" w:rsidRPr="00066F1B">
        <w:rPr>
          <w:color w:val="000000" w:themeColor="text1"/>
        </w:rPr>
        <w:t xml:space="preserve">ie kategorie, </w:t>
      </w:r>
      <w:r w:rsidR="00D445E5" w:rsidRPr="00066F1B">
        <w:rPr>
          <w:color w:val="000000" w:themeColor="text1"/>
        </w:rPr>
        <w:t>kuce amatorzy, duże konie amatorzy</w:t>
      </w:r>
      <w:r w:rsidR="00026F45" w:rsidRPr="00066F1B">
        <w:rPr>
          <w:color w:val="000000" w:themeColor="text1"/>
        </w:rPr>
        <w:t>);</w:t>
      </w:r>
      <w:r w:rsidR="00732D05" w:rsidRPr="00066F1B">
        <w:rPr>
          <w:color w:val="000000" w:themeColor="text1"/>
        </w:rPr>
        <w:br/>
      </w:r>
      <w:r w:rsidR="00144ECC" w:rsidRPr="00066F1B">
        <w:rPr>
          <w:color w:val="000000" w:themeColor="text1"/>
        </w:rPr>
        <w:t>3.</w:t>
      </w:r>
      <w:r w:rsidR="00732D05" w:rsidRPr="00066F1B">
        <w:rPr>
          <w:color w:val="000000" w:themeColor="text1"/>
        </w:rPr>
        <w:t xml:space="preserve"> skoki (</w:t>
      </w:r>
      <w:r w:rsidR="00022456" w:rsidRPr="00066F1B">
        <w:rPr>
          <w:color w:val="000000" w:themeColor="text1"/>
        </w:rPr>
        <w:t xml:space="preserve">duże konie </w:t>
      </w:r>
      <w:r w:rsidR="00144ECC" w:rsidRPr="00066F1B">
        <w:rPr>
          <w:color w:val="000000" w:themeColor="text1"/>
        </w:rPr>
        <w:t xml:space="preserve">- </w:t>
      </w:r>
      <w:r w:rsidR="00D358F5" w:rsidRPr="00066F1B">
        <w:rPr>
          <w:color w:val="000000" w:themeColor="text1"/>
        </w:rPr>
        <w:t>Dzieci I, Dzieci II, J</w:t>
      </w:r>
      <w:r w:rsidR="00144ECC" w:rsidRPr="00066F1B">
        <w:rPr>
          <w:color w:val="000000" w:themeColor="text1"/>
        </w:rPr>
        <w:t xml:space="preserve">uniorzy </w:t>
      </w:r>
      <w:r w:rsidR="00D358F5" w:rsidRPr="00066F1B">
        <w:rPr>
          <w:color w:val="000000" w:themeColor="text1"/>
        </w:rPr>
        <w:t>M</w:t>
      </w:r>
      <w:r w:rsidR="00144ECC" w:rsidRPr="00066F1B">
        <w:rPr>
          <w:color w:val="000000" w:themeColor="text1"/>
        </w:rPr>
        <w:t>łodsi</w:t>
      </w:r>
      <w:r w:rsidR="00732D05" w:rsidRPr="00066F1B">
        <w:rPr>
          <w:color w:val="000000" w:themeColor="text1"/>
        </w:rPr>
        <w:t xml:space="preserve">, Junior, Młody Jeździec, </w:t>
      </w:r>
      <w:bookmarkStart w:id="0" w:name="_GoBack"/>
      <w:bookmarkEnd w:id="0"/>
      <w:r w:rsidR="00732D05" w:rsidRPr="00066F1B">
        <w:rPr>
          <w:color w:val="000000" w:themeColor="text1"/>
        </w:rPr>
        <w:t>Senior</w:t>
      </w:r>
      <w:r w:rsidR="00144ECC" w:rsidRPr="00066F1B">
        <w:rPr>
          <w:color w:val="000000" w:themeColor="text1"/>
        </w:rPr>
        <w:t>, III licencja</w:t>
      </w:r>
      <w:r w:rsidR="00732D05" w:rsidRPr="00066F1B">
        <w:rPr>
          <w:color w:val="000000" w:themeColor="text1"/>
        </w:rPr>
        <w:t>);</w:t>
      </w:r>
      <w:r w:rsidR="00732D05" w:rsidRPr="00066F1B">
        <w:rPr>
          <w:color w:val="000000" w:themeColor="text1"/>
        </w:rPr>
        <w:br/>
      </w:r>
      <w:r w:rsidR="00144ECC" w:rsidRPr="00066F1B">
        <w:rPr>
          <w:color w:val="000000" w:themeColor="text1"/>
        </w:rPr>
        <w:t>4.</w:t>
      </w:r>
      <w:r w:rsidR="00732D05" w:rsidRPr="00066F1B">
        <w:rPr>
          <w:color w:val="000000" w:themeColor="text1"/>
        </w:rPr>
        <w:t xml:space="preserve"> skoki (kuce – wszystkie kategorie, </w:t>
      </w:r>
      <w:r w:rsidR="00D445E5" w:rsidRPr="00066F1B">
        <w:rPr>
          <w:color w:val="000000" w:themeColor="text1"/>
        </w:rPr>
        <w:t>amatorzy bez podziału na duże konie i kuce</w:t>
      </w:r>
      <w:r w:rsidR="00732D05" w:rsidRPr="00066F1B">
        <w:rPr>
          <w:color w:val="000000" w:themeColor="text1"/>
        </w:rPr>
        <w:t>).</w:t>
      </w:r>
    </w:p>
    <w:p w:rsidR="00B53FF9" w:rsidRPr="00A227EA" w:rsidRDefault="0007589C" w:rsidP="00324140">
      <w:pPr>
        <w:pStyle w:val="Akapitzlist"/>
        <w:numPr>
          <w:ilvl w:val="1"/>
          <w:numId w:val="2"/>
        </w:numPr>
      </w:pPr>
      <w:r>
        <w:t xml:space="preserve">MWiM są </w:t>
      </w:r>
      <w:r w:rsidR="00026F45">
        <w:t>rozgrywan</w:t>
      </w:r>
      <w:r>
        <w:t>e</w:t>
      </w:r>
      <w:r w:rsidR="00324140" w:rsidRPr="00A227EA">
        <w:t xml:space="preserve"> w kategoriach wiekowych zgodnie z Regulaminami </w:t>
      </w:r>
      <w:r>
        <w:t>M</w:t>
      </w:r>
      <w:r w:rsidR="00324140" w:rsidRPr="00A227EA">
        <w:t>WiM 2020 zatw</w:t>
      </w:r>
      <w:r w:rsidR="00026F45">
        <w:t xml:space="preserve">ierdzonymi przez Zarząd W-MZJ, </w:t>
      </w:r>
      <w:r w:rsidR="00324140" w:rsidRPr="00A227EA">
        <w:t>opublikowanymi  i dostępnymi na stronie internetowej W-MZJ. W przypadku zmian Regulaminów PZ</w:t>
      </w:r>
      <w:r w:rsidR="00026F45">
        <w:t xml:space="preserve">J po opublikowaniu regulaminów </w:t>
      </w:r>
      <w:r>
        <w:t>M</w:t>
      </w:r>
      <w:r w:rsidR="00324140" w:rsidRPr="00A227EA">
        <w:t xml:space="preserve">WiM powodujących niezgodności pierwszeństwo </w:t>
      </w:r>
      <w:r>
        <w:t>mają przepisy i regulaminy PZJ.</w:t>
      </w:r>
      <w:r w:rsidR="0003580A" w:rsidRPr="00A227EA">
        <w:br/>
      </w:r>
    </w:p>
    <w:p w:rsidR="0003580A" w:rsidRPr="00A227EA" w:rsidRDefault="0003580A" w:rsidP="0003580A">
      <w:pPr>
        <w:pStyle w:val="Akapitzlist"/>
        <w:numPr>
          <w:ilvl w:val="0"/>
          <w:numId w:val="2"/>
        </w:numPr>
      </w:pPr>
      <w:r w:rsidRPr="00A227EA">
        <w:t>Minimaln</w:t>
      </w:r>
      <w:r w:rsidR="00EA60D0" w:rsidRPr="00A227EA">
        <w:t>e warunki jakie muszą spełniać O</w:t>
      </w:r>
      <w:r w:rsidRPr="00A227EA">
        <w:t>ferenci, których niespełnienie skutkuje odrzuceniem oferty</w:t>
      </w:r>
      <w:r w:rsidR="00D66F4B" w:rsidRPr="00A227EA">
        <w:t>,</w:t>
      </w:r>
      <w:r w:rsidRPr="00A227EA">
        <w:t xml:space="preserve"> to posiadanie zaplecza sportowo- socjalnego pozwalającego na rozgranie zawodów, w tym:</w:t>
      </w:r>
    </w:p>
    <w:p w:rsidR="0003580A" w:rsidRPr="00A227EA" w:rsidRDefault="00FF3C9B" w:rsidP="005F416F">
      <w:pPr>
        <w:pStyle w:val="Akapitzlist"/>
        <w:numPr>
          <w:ilvl w:val="1"/>
          <w:numId w:val="2"/>
        </w:numPr>
      </w:pPr>
      <w:r w:rsidRPr="00A227EA">
        <w:t>Plac</w:t>
      </w:r>
      <w:r w:rsidR="007D2036" w:rsidRPr="00A227EA">
        <w:t xml:space="preserve"> konk</w:t>
      </w:r>
      <w:r w:rsidRPr="00A227EA">
        <w:t>ursowy</w:t>
      </w:r>
      <w:r w:rsidR="0003580A" w:rsidRPr="00A227EA">
        <w:t>:</w:t>
      </w:r>
      <w:r w:rsidR="0003580A" w:rsidRPr="00A227EA">
        <w:br/>
        <w:t xml:space="preserve">- </w:t>
      </w:r>
      <w:r w:rsidRPr="00A227EA">
        <w:t xml:space="preserve">dla konkurencji skoków parkur o </w:t>
      </w:r>
      <w:r w:rsidR="00865712" w:rsidRPr="00A227EA">
        <w:t xml:space="preserve">powierzchni </w:t>
      </w:r>
      <w:r w:rsidR="00393655">
        <w:t>2</w:t>
      </w:r>
      <w:r w:rsidR="004E6785">
        <w:t>8</w:t>
      </w:r>
      <w:r w:rsidR="00865712" w:rsidRPr="00A227EA">
        <w:t>00 m</w:t>
      </w:r>
      <w:r w:rsidR="00865712" w:rsidRPr="00A227EA">
        <w:rPr>
          <w:vertAlign w:val="superscript"/>
        </w:rPr>
        <w:t>2</w:t>
      </w:r>
      <w:r w:rsidR="00865712" w:rsidRPr="00A227EA">
        <w:t xml:space="preserve"> </w:t>
      </w:r>
      <w:r w:rsidR="00393655">
        <w:t xml:space="preserve">i krótszym bokiem </w:t>
      </w:r>
      <w:r w:rsidR="004E6785">
        <w:t>4</w:t>
      </w:r>
      <w:r w:rsidR="00865712" w:rsidRPr="00A227EA">
        <w:t>0m (min</w:t>
      </w:r>
      <w:r w:rsidR="00D66F4B" w:rsidRPr="00A227EA">
        <w:t>.</w:t>
      </w:r>
      <w:r w:rsidR="00865712" w:rsidRPr="00A227EA">
        <w:t xml:space="preserve"> wymiary</w:t>
      </w:r>
      <w:r w:rsidR="00393655">
        <w:t xml:space="preserve"> </w:t>
      </w:r>
      <w:r w:rsidR="004E6785">
        <w:t>4</w:t>
      </w:r>
      <w:r w:rsidR="00393655">
        <w:t>0x</w:t>
      </w:r>
      <w:r w:rsidR="004E6785">
        <w:t>7</w:t>
      </w:r>
      <w:r w:rsidRPr="00A227EA">
        <w:t>0 m</w:t>
      </w:r>
      <w:r w:rsidR="00C112A3" w:rsidRPr="00A227EA">
        <w:t>)</w:t>
      </w:r>
      <w:r w:rsidR="005F416F" w:rsidRPr="00A227EA">
        <w:t>;</w:t>
      </w:r>
      <w:r w:rsidR="0003580A" w:rsidRPr="00A227EA">
        <w:br/>
        <w:t xml:space="preserve">- </w:t>
      </w:r>
      <w:r w:rsidR="007C62B2" w:rsidRPr="00066F1B">
        <w:rPr>
          <w:color w:val="000000" w:themeColor="text1"/>
        </w:rPr>
        <w:t>dla konkurencji ujeżdżenia</w:t>
      </w:r>
      <w:r w:rsidRPr="00066F1B">
        <w:rPr>
          <w:color w:val="000000" w:themeColor="text1"/>
        </w:rPr>
        <w:t xml:space="preserve"> – min jeden</w:t>
      </w:r>
      <w:r w:rsidR="00393655" w:rsidRPr="00066F1B">
        <w:rPr>
          <w:color w:val="000000" w:themeColor="text1"/>
        </w:rPr>
        <w:t xml:space="preserve"> czworobok o wymiarach 2</w:t>
      </w:r>
      <w:r w:rsidR="0099473D" w:rsidRPr="00066F1B">
        <w:rPr>
          <w:color w:val="000000" w:themeColor="text1"/>
        </w:rPr>
        <w:t>0</w:t>
      </w:r>
      <w:r w:rsidR="00393655" w:rsidRPr="00066F1B">
        <w:rPr>
          <w:color w:val="000000" w:themeColor="text1"/>
        </w:rPr>
        <w:t>x6</w:t>
      </w:r>
      <w:r w:rsidR="0099473D" w:rsidRPr="00066F1B">
        <w:rPr>
          <w:color w:val="000000" w:themeColor="text1"/>
        </w:rPr>
        <w:t>0</w:t>
      </w:r>
      <w:r w:rsidR="00324140" w:rsidRPr="00066F1B">
        <w:rPr>
          <w:color w:val="000000" w:themeColor="text1"/>
        </w:rPr>
        <w:t xml:space="preserve"> m</w:t>
      </w:r>
      <w:r w:rsidR="005F416F" w:rsidRPr="00066F1B">
        <w:rPr>
          <w:color w:val="000000" w:themeColor="text1"/>
        </w:rPr>
        <w:t>;</w:t>
      </w:r>
      <w:r w:rsidR="00393655" w:rsidRPr="00066F1B">
        <w:rPr>
          <w:color w:val="000000" w:themeColor="text1"/>
        </w:rPr>
        <w:t xml:space="preserve"> </w:t>
      </w:r>
      <w:r w:rsidR="005F416F" w:rsidRPr="00A227EA">
        <w:br/>
        <w:t xml:space="preserve">- </w:t>
      </w:r>
      <w:proofErr w:type="spellStart"/>
      <w:r w:rsidRPr="00A227EA">
        <w:t>rozprężalnia</w:t>
      </w:r>
      <w:proofErr w:type="spellEnd"/>
      <w:r w:rsidRPr="00A227EA">
        <w:t xml:space="preserve"> o min</w:t>
      </w:r>
      <w:r w:rsidR="00D66F4B" w:rsidRPr="00A227EA">
        <w:t>.</w:t>
      </w:r>
      <w:r w:rsidR="00447C06">
        <w:t xml:space="preserve"> wymiarach </w:t>
      </w:r>
      <w:r w:rsidR="00144ECC" w:rsidRPr="00144ECC">
        <w:rPr>
          <w:color w:val="FF0000"/>
        </w:rPr>
        <w:t>2</w:t>
      </w:r>
      <w:r w:rsidR="00447C06" w:rsidRPr="00447C06">
        <w:rPr>
          <w:color w:val="FF0000"/>
        </w:rPr>
        <w:t>0</w:t>
      </w:r>
      <w:r w:rsidR="00393655" w:rsidRPr="00447C06">
        <w:rPr>
          <w:color w:val="FF0000"/>
        </w:rPr>
        <w:t>x</w:t>
      </w:r>
      <w:r w:rsidR="00144ECC">
        <w:rPr>
          <w:color w:val="FF0000"/>
        </w:rPr>
        <w:t>3</w:t>
      </w:r>
      <w:r w:rsidRPr="00447C06">
        <w:rPr>
          <w:color w:val="FF0000"/>
        </w:rPr>
        <w:t>0 m</w:t>
      </w:r>
      <w:r w:rsidR="008F36AB" w:rsidRPr="00447C06">
        <w:rPr>
          <w:color w:val="FF0000"/>
        </w:rPr>
        <w:t xml:space="preserve"> </w:t>
      </w:r>
      <w:r w:rsidR="00393655" w:rsidRPr="00447C06">
        <w:rPr>
          <w:color w:val="FF0000"/>
        </w:rPr>
        <w:t>(</w:t>
      </w:r>
      <w:r w:rsidR="00447C06" w:rsidRPr="00447C06">
        <w:rPr>
          <w:color w:val="FF0000"/>
        </w:rPr>
        <w:t>6</w:t>
      </w:r>
      <w:r w:rsidR="008F36AB" w:rsidRPr="00447C06">
        <w:rPr>
          <w:color w:val="FF0000"/>
        </w:rPr>
        <w:t>00m</w:t>
      </w:r>
      <w:r w:rsidR="008F36AB" w:rsidRPr="00447C06">
        <w:rPr>
          <w:color w:val="FF0000"/>
          <w:vertAlign w:val="superscript"/>
        </w:rPr>
        <w:t>2</w:t>
      </w:r>
      <w:r w:rsidR="00393655" w:rsidRPr="00447C06">
        <w:rPr>
          <w:color w:val="FF0000"/>
        </w:rPr>
        <w:t>)</w:t>
      </w:r>
      <w:r w:rsidR="0003580A" w:rsidRPr="00447C06">
        <w:rPr>
          <w:color w:val="FF0000"/>
        </w:rPr>
        <w:t>.</w:t>
      </w:r>
    </w:p>
    <w:p w:rsidR="0003580A" w:rsidRPr="00066F1B" w:rsidRDefault="00FF3C9B" w:rsidP="005F416F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066F1B">
        <w:rPr>
          <w:color w:val="000000" w:themeColor="text1"/>
        </w:rPr>
        <w:t>posiadanie stanowisk sędziowskich oraz biura zawodów umożliwiających właściwą pracę</w:t>
      </w:r>
      <w:r w:rsidR="00B91973" w:rsidRPr="00066F1B">
        <w:rPr>
          <w:color w:val="000000" w:themeColor="text1"/>
        </w:rPr>
        <w:t xml:space="preserve"> osób oficjalnych</w:t>
      </w:r>
      <w:r w:rsidR="004E6785">
        <w:rPr>
          <w:color w:val="000000" w:themeColor="text1"/>
        </w:rPr>
        <w:t xml:space="preserve"> niezależnie od warunków pogodowych</w:t>
      </w:r>
      <w:r w:rsidR="005A6BA1" w:rsidRPr="00066F1B">
        <w:rPr>
          <w:color w:val="000000" w:themeColor="text1"/>
        </w:rPr>
        <w:t>;</w:t>
      </w:r>
      <w:r w:rsidR="0003580A" w:rsidRPr="00066F1B">
        <w:rPr>
          <w:color w:val="000000" w:themeColor="text1"/>
        </w:rPr>
        <w:t xml:space="preserve"> </w:t>
      </w:r>
    </w:p>
    <w:p w:rsidR="005A6BA1" w:rsidRPr="00A227EA" w:rsidRDefault="00FF3C9B" w:rsidP="005F416F">
      <w:pPr>
        <w:pStyle w:val="Akapitzlist"/>
        <w:numPr>
          <w:ilvl w:val="1"/>
          <w:numId w:val="2"/>
        </w:numPr>
      </w:pPr>
      <w:r w:rsidRPr="00A227EA">
        <w:t>zapewnienie odpowiedniego nagłośnienia o</w:t>
      </w:r>
      <w:r w:rsidR="00BC6A65" w:rsidRPr="00A227EA">
        <w:t xml:space="preserve">biektu </w:t>
      </w:r>
      <w:r w:rsidR="007C62B2" w:rsidRPr="00A227EA">
        <w:t xml:space="preserve">(w tym </w:t>
      </w:r>
      <w:proofErr w:type="spellStart"/>
      <w:r w:rsidR="007C62B2" w:rsidRPr="00A227EA">
        <w:t>rozprężalni</w:t>
      </w:r>
      <w:proofErr w:type="spellEnd"/>
      <w:r w:rsidR="007C62B2" w:rsidRPr="00A227EA">
        <w:t xml:space="preserve">) </w:t>
      </w:r>
      <w:r w:rsidR="00BC6A65" w:rsidRPr="00A227EA">
        <w:t>oraz w przypadku</w:t>
      </w:r>
      <w:r w:rsidR="00D66F4B" w:rsidRPr="00A227EA">
        <w:t xml:space="preserve"> konkurencji</w:t>
      </w:r>
      <w:r w:rsidR="00BC6A65" w:rsidRPr="00A227EA">
        <w:t xml:space="preserve"> skoków </w:t>
      </w:r>
      <w:r w:rsidRPr="00A227EA">
        <w:t>elektronicznego pomiaru czasu z tablicą pokazującą min. czas przejazdu</w:t>
      </w:r>
      <w:r w:rsidR="005A6BA1" w:rsidRPr="00A227EA">
        <w:t>;</w:t>
      </w:r>
    </w:p>
    <w:p w:rsidR="005A6BA1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posiadanie odpowiedniej </w:t>
      </w:r>
      <w:r w:rsidR="00C9012D">
        <w:t xml:space="preserve">liczby </w:t>
      </w:r>
      <w:r w:rsidRPr="00A227EA">
        <w:t>boksów stałych lub możliwość rozstawienia boksów przenośnych, zapewnienie pierwszej ściółk</w:t>
      </w:r>
      <w:r w:rsidR="005A6BA1" w:rsidRPr="00A227EA">
        <w:t>i w boksach</w:t>
      </w:r>
      <w:r w:rsidR="00B91973">
        <w:t>,</w:t>
      </w:r>
      <w:r w:rsidR="005A6BA1" w:rsidRPr="00A227EA">
        <w:t xml:space="preserve"> ujęcia wody;</w:t>
      </w:r>
    </w:p>
    <w:p w:rsidR="00D66F4B" w:rsidRPr="00A227EA" w:rsidRDefault="00D66F4B" w:rsidP="005F416F">
      <w:pPr>
        <w:pStyle w:val="Akapitzlist"/>
        <w:numPr>
          <w:ilvl w:val="1"/>
          <w:numId w:val="2"/>
        </w:numPr>
      </w:pPr>
      <w:r w:rsidRPr="00A227EA">
        <w:lastRenderedPageBreak/>
        <w:t>zaplecze sanitarne dla uczestników i gości;</w:t>
      </w:r>
    </w:p>
    <w:p w:rsidR="005A6BA1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>zaplecze cat</w:t>
      </w:r>
      <w:r w:rsidR="005A6BA1" w:rsidRPr="00A227EA">
        <w:t>eringowe własne lub wynajęte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parking dla </w:t>
      </w:r>
      <w:proofErr w:type="spellStart"/>
      <w:r w:rsidRPr="00A227EA">
        <w:t>koniowozów</w:t>
      </w:r>
      <w:proofErr w:type="spellEnd"/>
      <w:r w:rsidRPr="00A227EA">
        <w:t xml:space="preserve"> oraz parking dla samochodów osobowych;</w:t>
      </w:r>
    </w:p>
    <w:p w:rsidR="00C112A3" w:rsidRPr="00A227EA" w:rsidRDefault="00F26301" w:rsidP="005F416F">
      <w:pPr>
        <w:pStyle w:val="Akapitzlist"/>
        <w:numPr>
          <w:ilvl w:val="1"/>
          <w:numId w:val="2"/>
        </w:numPr>
      </w:pPr>
      <w:r w:rsidRPr="00A227EA">
        <w:t xml:space="preserve">w </w:t>
      </w:r>
      <w:r w:rsidR="00D66F4B" w:rsidRPr="00A227EA">
        <w:t xml:space="preserve">konkurencji </w:t>
      </w:r>
      <w:r w:rsidRPr="00A227EA">
        <w:t>skoków zapewnienie braku organizacji zawodów regionalnych i / lub towarzyskich wraz z mistrzostwami</w:t>
      </w:r>
      <w:r w:rsidR="00B725C8" w:rsidRPr="00A227EA">
        <w:t xml:space="preserve"> w przypadku zgł</w:t>
      </w:r>
      <w:r w:rsidR="00D66F4B" w:rsidRPr="00A227EA">
        <w:t>oszenia do mistrzostw powyżej 80</w:t>
      </w:r>
      <w:r w:rsidR="00B725C8" w:rsidRPr="00A227EA">
        <w:t xml:space="preserve"> koni (łącznie we wszystkich rozgrywanych kategoriach)</w:t>
      </w:r>
      <w:r w:rsidRPr="00A227EA">
        <w:t>;</w:t>
      </w:r>
    </w:p>
    <w:p w:rsidR="00C112A3" w:rsidRPr="00A227EA" w:rsidRDefault="002A0E74" w:rsidP="005F416F">
      <w:pPr>
        <w:pStyle w:val="Akapitzlist"/>
        <w:numPr>
          <w:ilvl w:val="1"/>
          <w:numId w:val="2"/>
        </w:numPr>
      </w:pPr>
      <w:r w:rsidRPr="00A227EA">
        <w:t xml:space="preserve">akceptacja oraz obsługa prowadzenia innych klasyfikacji - poza klasyfikacją do </w:t>
      </w:r>
      <w:r w:rsidR="004E6785">
        <w:t>M</w:t>
      </w:r>
      <w:r w:rsidRPr="00A227EA">
        <w:t>WiM – podczas tych samych</w:t>
      </w:r>
      <w:r w:rsidR="00E83482">
        <w:t xml:space="preserve"> zawodów</w:t>
      </w:r>
      <w:r w:rsidRPr="00A227EA">
        <w:t xml:space="preserve"> </w:t>
      </w:r>
      <w:r w:rsidR="00B91973">
        <w:t>(</w:t>
      </w:r>
      <w:r w:rsidR="00E26305">
        <w:t xml:space="preserve">np. Warszawska Olimpiada Młodzieży - </w:t>
      </w:r>
      <w:r w:rsidRPr="00A227EA">
        <w:t>wytyczne oraz regulamin takich klasyfikacji organizator otrzyma od W-MZJ po ich zatwierdzeniu</w:t>
      </w:r>
      <w:r w:rsidR="00B91973">
        <w:t>)</w:t>
      </w:r>
      <w:r w:rsidRPr="00A227EA">
        <w:t>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zagwarantowanie zgodnej z przepisami </w:t>
      </w:r>
      <w:r w:rsidR="00D66F4B" w:rsidRPr="00A227EA">
        <w:t xml:space="preserve">PZJ </w:t>
      </w:r>
      <w:r w:rsidRPr="00A227EA">
        <w:t>obsługi zawodów w tym obsady osób oficjalnych (sędziowie,</w:t>
      </w:r>
      <w:r w:rsidR="00D66F4B" w:rsidRPr="00A227EA">
        <w:t xml:space="preserve"> w konkurencji skoków</w:t>
      </w:r>
      <w:r w:rsidRPr="00A227EA">
        <w:t xml:space="preserve"> gospodarz toru</w:t>
      </w:r>
      <w:r w:rsidR="00AD5C23" w:rsidRPr="00A227EA">
        <w:t xml:space="preserve"> min. kl. I z licencją PZJ</w:t>
      </w:r>
      <w:r w:rsidRPr="00A227EA">
        <w:t>), obsług</w:t>
      </w:r>
      <w:r w:rsidR="00B91973">
        <w:t>i</w:t>
      </w:r>
      <w:r w:rsidRPr="00A227EA">
        <w:t xml:space="preserve"> medyczn</w:t>
      </w:r>
      <w:r w:rsidR="00B91973">
        <w:t>ej</w:t>
      </w:r>
      <w:r w:rsidRPr="00A227EA">
        <w:t>, lekarza we</w:t>
      </w:r>
      <w:r w:rsidR="005A6BA1" w:rsidRPr="00A227EA">
        <w:t xml:space="preserve">terynarii </w:t>
      </w:r>
      <w:r w:rsidR="00D66F4B" w:rsidRPr="00A227EA">
        <w:t xml:space="preserve">(w </w:t>
      </w:r>
      <w:r w:rsidR="004E6785">
        <w:t>M</w:t>
      </w:r>
      <w:r w:rsidR="006E1447" w:rsidRPr="00A227EA">
        <w:t>WiM</w:t>
      </w:r>
      <w:r w:rsidR="00D66F4B" w:rsidRPr="00A227EA">
        <w:t xml:space="preserve"> kuców </w:t>
      </w:r>
      <w:r w:rsidR="006E1447" w:rsidRPr="00A227EA">
        <w:t>z uprawnieniami do pomiarów wzrostu kuca),</w:t>
      </w:r>
      <w:r w:rsidR="005A6BA1" w:rsidRPr="00A227EA">
        <w:t xml:space="preserve"> obsług</w:t>
      </w:r>
      <w:r w:rsidR="00B91973">
        <w:t>i</w:t>
      </w:r>
      <w:r w:rsidR="005A6BA1" w:rsidRPr="00A227EA">
        <w:t xml:space="preserve"> kowalsk</w:t>
      </w:r>
      <w:r w:rsidR="00B91973">
        <w:t>iej</w:t>
      </w:r>
      <w:r w:rsidR="005A6BA1" w:rsidRPr="00A227EA">
        <w:t xml:space="preserve"> oraz wyżywieni</w:t>
      </w:r>
      <w:r w:rsidR="00B91973">
        <w:t>a</w:t>
      </w:r>
      <w:r w:rsidR="005A6BA1" w:rsidRPr="00A227EA">
        <w:t xml:space="preserve"> i zakwaterowani</w:t>
      </w:r>
      <w:r w:rsidR="00B91973">
        <w:t>a</w:t>
      </w:r>
      <w:r w:rsidR="005A6BA1" w:rsidRPr="00A227EA">
        <w:t xml:space="preserve"> osób oficjalnych zgodnie z przepisami PZJ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>zagwarantowanie samofinansowania się imprezy w ramach posiadanych środków własnyc</w:t>
      </w:r>
      <w:r w:rsidR="00066F1B">
        <w:t>h, dotacji i wpłat uczestników.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zagwarantowanie maksymalnej opłaty organizacyjnej (wpisowe plus startowe) w wysokości </w:t>
      </w:r>
      <w:r w:rsidR="00B725C8" w:rsidRPr="00A227EA">
        <w:t>250</w:t>
      </w:r>
      <w:r w:rsidRPr="00A227EA">
        <w:t>,00 zł od konia oraz opłaty za boks w wysokości maksymalnej</w:t>
      </w:r>
      <w:r w:rsidRPr="00A227EA">
        <w:br/>
      </w:r>
      <w:r w:rsidR="00B725C8" w:rsidRPr="00A227EA">
        <w:t>350</w:t>
      </w:r>
      <w:r w:rsidR="00C112A3" w:rsidRPr="00A227EA">
        <w:t>,00 zł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zapewnienie promocji W-MZJ </w:t>
      </w:r>
      <w:r w:rsidR="002A0E74" w:rsidRPr="00A227EA">
        <w:t xml:space="preserve">poprzez umieszczanie </w:t>
      </w:r>
      <w:r w:rsidRPr="00A227EA">
        <w:t>logo</w:t>
      </w:r>
      <w:r w:rsidR="002A0E74" w:rsidRPr="00A227EA">
        <w:t>typu W-MZJ</w:t>
      </w:r>
      <w:r w:rsidRPr="00A227EA">
        <w:t xml:space="preserve"> </w:t>
      </w:r>
      <w:r w:rsidR="00351414" w:rsidRPr="00A227EA">
        <w:t xml:space="preserve">w </w:t>
      </w:r>
      <w:r w:rsidRPr="00A227EA">
        <w:t>propozycjach</w:t>
      </w:r>
      <w:r w:rsidR="002A0E74" w:rsidRPr="00A227EA">
        <w:t xml:space="preserve">, </w:t>
      </w:r>
      <w:r w:rsidR="002A0E74" w:rsidRPr="00A0028E">
        <w:rPr>
          <w:color w:val="000000" w:themeColor="text1"/>
        </w:rPr>
        <w:t xml:space="preserve">wynikach </w:t>
      </w:r>
      <w:r w:rsidR="00B91973" w:rsidRPr="00A0028E">
        <w:rPr>
          <w:color w:val="000000" w:themeColor="text1"/>
        </w:rPr>
        <w:t xml:space="preserve">zawodów </w:t>
      </w:r>
      <w:r w:rsidR="002A0E74" w:rsidRPr="00A0028E">
        <w:rPr>
          <w:color w:val="000000" w:themeColor="text1"/>
        </w:rPr>
        <w:t xml:space="preserve">i innych </w:t>
      </w:r>
      <w:r w:rsidR="002A0E74" w:rsidRPr="00A227EA">
        <w:t>dokumentach</w:t>
      </w:r>
      <w:r w:rsidRPr="00A227EA">
        <w:t>, wywieszenie dostarczonych banerów it</w:t>
      </w:r>
      <w:r w:rsidR="00FF3C9B" w:rsidRPr="00A227EA">
        <w:t>p.</w:t>
      </w:r>
      <w:r w:rsidR="002A0E74" w:rsidRPr="00A227EA">
        <w:t xml:space="preserve">, </w:t>
      </w:r>
      <w:r w:rsidR="00351414" w:rsidRPr="00A227EA">
        <w:t>umieszczenie na parkurze przeszkody W-MZJ oraz użycie stojaków z logotypem W-MZJ podczas dekoracji.</w:t>
      </w:r>
      <w:r w:rsidR="00C112A3" w:rsidRPr="00A227EA">
        <w:br/>
      </w:r>
    </w:p>
    <w:p w:rsidR="00C112A3" w:rsidRPr="00A0028E" w:rsidRDefault="00C9012D" w:rsidP="00C112A3">
      <w:pPr>
        <w:pStyle w:val="Akapitzlist"/>
        <w:numPr>
          <w:ilvl w:val="0"/>
          <w:numId w:val="2"/>
        </w:numPr>
        <w:rPr>
          <w:color w:val="000000" w:themeColor="text1"/>
        </w:rPr>
      </w:pPr>
      <w:r>
        <w:t>O</w:t>
      </w:r>
      <w:r w:rsidR="00C112A3" w:rsidRPr="00A227EA">
        <w:t xml:space="preserve">czekiwania </w:t>
      </w:r>
      <w:r w:rsidR="008E64DB" w:rsidRPr="00A227EA">
        <w:t xml:space="preserve">względem </w:t>
      </w:r>
      <w:r w:rsidR="008E64DB" w:rsidRPr="00A0028E">
        <w:rPr>
          <w:color w:val="000000" w:themeColor="text1"/>
        </w:rPr>
        <w:t>O</w:t>
      </w:r>
      <w:r w:rsidR="00C112A3" w:rsidRPr="00A0028E">
        <w:rPr>
          <w:color w:val="000000" w:themeColor="text1"/>
        </w:rPr>
        <w:t xml:space="preserve">ferenta </w:t>
      </w:r>
      <w:r w:rsidRPr="00A0028E">
        <w:rPr>
          <w:color w:val="000000" w:themeColor="text1"/>
        </w:rPr>
        <w:t xml:space="preserve">punktowane dodatkowo </w:t>
      </w:r>
      <w:r w:rsidR="00C112A3" w:rsidRPr="00A0028E">
        <w:rPr>
          <w:color w:val="000000" w:themeColor="text1"/>
        </w:rPr>
        <w:t>(nie wpływające na przyjęcie oferty</w:t>
      </w:r>
      <w:r w:rsidR="007C62B2" w:rsidRPr="00A0028E">
        <w:rPr>
          <w:color w:val="000000" w:themeColor="text1"/>
        </w:rPr>
        <w:t xml:space="preserve"> do konkursu</w:t>
      </w:r>
      <w:r w:rsidR="00C112A3" w:rsidRPr="00A0028E">
        <w:rPr>
          <w:color w:val="000000" w:themeColor="text1"/>
        </w:rPr>
        <w:t>):</w:t>
      </w:r>
    </w:p>
    <w:p w:rsidR="00C112A3" w:rsidRPr="00A0028E" w:rsidRDefault="007C62B2" w:rsidP="00C112A3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>dla konkurencji</w:t>
      </w:r>
      <w:r w:rsidR="00C112A3" w:rsidRPr="00A0028E">
        <w:rPr>
          <w:color w:val="000000" w:themeColor="text1"/>
        </w:rPr>
        <w:t xml:space="preserve"> skoków zapewnienie braku organizacji zawodów regionalnych i / lub towarzyskich wraz z mistrzostwami niezależnie od </w:t>
      </w:r>
      <w:r w:rsidR="00B91973" w:rsidRPr="00A0028E">
        <w:rPr>
          <w:color w:val="000000" w:themeColor="text1"/>
        </w:rPr>
        <w:t xml:space="preserve">liczby </w:t>
      </w:r>
      <w:r w:rsidR="00C112A3" w:rsidRPr="00A0028E">
        <w:rPr>
          <w:color w:val="000000" w:themeColor="text1"/>
        </w:rPr>
        <w:t>koni zgłoszonych do mistrzostw;</w:t>
      </w:r>
    </w:p>
    <w:p w:rsidR="007C62B2" w:rsidRPr="00A0028E" w:rsidRDefault="00B91973" w:rsidP="007C62B2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 xml:space="preserve">posiadanie lub zapewnienie </w:t>
      </w:r>
      <w:r w:rsidR="007C62B2" w:rsidRPr="00A0028E">
        <w:rPr>
          <w:color w:val="000000" w:themeColor="text1"/>
        </w:rPr>
        <w:t xml:space="preserve">utwardzonych ciągów komunikacyjnych pomiędzy placami konkursowymi, </w:t>
      </w:r>
      <w:proofErr w:type="spellStart"/>
      <w:r w:rsidR="007C62B2" w:rsidRPr="00A0028E">
        <w:rPr>
          <w:color w:val="000000" w:themeColor="text1"/>
        </w:rPr>
        <w:t>rozprężalniami</w:t>
      </w:r>
      <w:proofErr w:type="spellEnd"/>
      <w:r w:rsidR="007C62B2" w:rsidRPr="00A0028E">
        <w:rPr>
          <w:color w:val="000000" w:themeColor="text1"/>
        </w:rPr>
        <w:t xml:space="preserve"> i stajniami </w:t>
      </w:r>
      <w:r w:rsidRPr="00A0028E">
        <w:rPr>
          <w:color w:val="000000" w:themeColor="text1"/>
        </w:rPr>
        <w:t xml:space="preserve">(boksami) </w:t>
      </w:r>
      <w:r w:rsidR="00AF6CB0" w:rsidRPr="00A0028E">
        <w:rPr>
          <w:color w:val="000000" w:themeColor="text1"/>
        </w:rPr>
        <w:t>nie zmieniających</w:t>
      </w:r>
      <w:r w:rsidR="007C62B2" w:rsidRPr="00A0028E">
        <w:rPr>
          <w:color w:val="000000" w:themeColor="text1"/>
        </w:rPr>
        <w:t xml:space="preserve"> swoich parametrów niezależnie od warunków pogodowych;</w:t>
      </w:r>
    </w:p>
    <w:p w:rsidR="003B1680" w:rsidRPr="00A227EA" w:rsidRDefault="00B91973" w:rsidP="007C62B2">
      <w:pPr>
        <w:pStyle w:val="Akapitzlist"/>
        <w:numPr>
          <w:ilvl w:val="1"/>
          <w:numId w:val="2"/>
        </w:numPr>
      </w:pPr>
      <w:r w:rsidRPr="00A0028E">
        <w:rPr>
          <w:color w:val="000000" w:themeColor="text1"/>
        </w:rPr>
        <w:t xml:space="preserve">posiadanie lub </w:t>
      </w:r>
      <w:r w:rsidR="003B1680" w:rsidRPr="00A0028E">
        <w:rPr>
          <w:color w:val="000000" w:themeColor="text1"/>
        </w:rPr>
        <w:t xml:space="preserve">zapewnienie utwardzonych parkingów dla </w:t>
      </w:r>
      <w:proofErr w:type="spellStart"/>
      <w:r w:rsidR="003B1680" w:rsidRPr="00A0028E">
        <w:rPr>
          <w:color w:val="000000" w:themeColor="text1"/>
        </w:rPr>
        <w:t>koniowozów</w:t>
      </w:r>
      <w:proofErr w:type="spellEnd"/>
      <w:r w:rsidR="003B1680" w:rsidRPr="00A0028E">
        <w:rPr>
          <w:color w:val="000000" w:themeColor="text1"/>
        </w:rPr>
        <w:t xml:space="preserve"> </w:t>
      </w:r>
      <w:r w:rsidR="003B1680" w:rsidRPr="00A227EA">
        <w:t>i samochodów osobowych nie zmieniających swoich parametrów niezależnie od warunków pogodowych;</w:t>
      </w:r>
    </w:p>
    <w:p w:rsidR="007C62B2" w:rsidRDefault="007C62B2" w:rsidP="007C62B2">
      <w:pPr>
        <w:pStyle w:val="Akapitzlist"/>
        <w:numPr>
          <w:ilvl w:val="1"/>
          <w:numId w:val="2"/>
        </w:numPr>
      </w:pPr>
      <w:r w:rsidRPr="00A227EA">
        <w:t xml:space="preserve">wyświetlanie </w:t>
      </w:r>
      <w:r w:rsidR="00C5167A" w:rsidRPr="00A227EA">
        <w:t>bieżących wyników</w:t>
      </w:r>
      <w:r w:rsidRPr="00A227EA">
        <w:t xml:space="preserve"> oraz aktualnego rankingu </w:t>
      </w:r>
      <w:r w:rsidR="003B1680" w:rsidRPr="00A227EA">
        <w:t xml:space="preserve">konkursu </w:t>
      </w:r>
      <w:r w:rsidRPr="00A227EA">
        <w:t xml:space="preserve">na </w:t>
      </w:r>
      <w:proofErr w:type="spellStart"/>
      <w:r w:rsidRPr="00A227EA">
        <w:t>rozprężalni</w:t>
      </w:r>
      <w:proofErr w:type="spellEnd"/>
      <w:r w:rsidRPr="00A227EA">
        <w:t>;</w:t>
      </w:r>
    </w:p>
    <w:p w:rsidR="00D72881" w:rsidRPr="00A227EA" w:rsidRDefault="00D72881" w:rsidP="003B1680">
      <w:pPr>
        <w:pStyle w:val="Akapitzlist"/>
      </w:pPr>
    </w:p>
    <w:p w:rsidR="005F416F" w:rsidRPr="00A227EA" w:rsidRDefault="005F416F" w:rsidP="005F416F">
      <w:pPr>
        <w:pStyle w:val="Akapitzlist"/>
        <w:numPr>
          <w:ilvl w:val="0"/>
          <w:numId w:val="2"/>
        </w:numPr>
      </w:pPr>
      <w:r w:rsidRPr="00A227EA">
        <w:t>Warunki udziału</w:t>
      </w:r>
      <w:r w:rsidR="00281DE8" w:rsidRPr="00A227EA">
        <w:t>.</w:t>
      </w:r>
      <w:r w:rsidRPr="00A227EA">
        <w:br/>
        <w:t>Oferty mogą składać kluby członkowskie W-MZJ posiadające aktualnie opłacone składki członkowskie. Oferenci muszą spełniać warunk</w:t>
      </w:r>
      <w:r w:rsidR="00AF6CB0" w:rsidRPr="00A227EA">
        <w:t>i minimalne, określone w art.</w:t>
      </w:r>
      <w:r w:rsidRPr="00A227EA">
        <w:t xml:space="preserve"> </w:t>
      </w:r>
      <w:r w:rsidR="003B1680" w:rsidRPr="00A227EA">
        <w:t xml:space="preserve">3 </w:t>
      </w:r>
      <w:r w:rsidRPr="00A227EA">
        <w:t>oraz potwierdzić je oświadczeniem w formularzu ofertowym.</w:t>
      </w:r>
      <w:r w:rsidRPr="00A227EA">
        <w:br/>
      </w:r>
    </w:p>
    <w:p w:rsidR="00894AD0" w:rsidRPr="00A227EA" w:rsidRDefault="00281DE8" w:rsidP="00894AD0">
      <w:pPr>
        <w:pStyle w:val="Akapitzlist"/>
        <w:numPr>
          <w:ilvl w:val="0"/>
          <w:numId w:val="2"/>
        </w:numPr>
      </w:pPr>
      <w:r w:rsidRPr="00A227EA">
        <w:t xml:space="preserve">Weryfikacji złożonych ofert Zarząd W-MZJ </w:t>
      </w:r>
      <w:r w:rsidR="00144ECC" w:rsidRPr="008040CB">
        <w:rPr>
          <w:color w:val="FF0000"/>
        </w:rPr>
        <w:t xml:space="preserve">dokona </w:t>
      </w:r>
      <w:r w:rsidRPr="00A227EA">
        <w:t>na posiedzeniu w dniu</w:t>
      </w:r>
      <w:r w:rsidR="00B725C8" w:rsidRPr="00A227EA">
        <w:t xml:space="preserve"> </w:t>
      </w:r>
      <w:r w:rsidR="00530319" w:rsidRPr="008040CB">
        <w:rPr>
          <w:color w:val="FF0000"/>
        </w:rPr>
        <w:t>25 listopada 2019r.</w:t>
      </w:r>
      <w:r w:rsidRPr="008040CB">
        <w:rPr>
          <w:color w:val="FF0000"/>
        </w:rPr>
        <w:t xml:space="preserve"> </w:t>
      </w:r>
      <w:r w:rsidR="00144ECC" w:rsidRPr="008040CB">
        <w:rPr>
          <w:color w:val="FF0000"/>
        </w:rPr>
        <w:t xml:space="preserve">Zarząd zastrzega sobie możliwość kontaktu z oferentami w celu doprecyzowania przedstawionych ofert. Zarząd dokona wyboru organizatorów </w:t>
      </w:r>
      <w:r w:rsidR="00A0028E">
        <w:rPr>
          <w:color w:val="FF0000"/>
        </w:rPr>
        <w:t xml:space="preserve">oraz terminów mistrzostw </w:t>
      </w:r>
      <w:r w:rsidR="00144ECC" w:rsidRPr="008040CB">
        <w:rPr>
          <w:color w:val="FF0000"/>
        </w:rPr>
        <w:t xml:space="preserve">do </w:t>
      </w:r>
      <w:r w:rsidR="00A0028E">
        <w:rPr>
          <w:color w:val="FF0000"/>
        </w:rPr>
        <w:t xml:space="preserve">dnia </w:t>
      </w:r>
      <w:r w:rsidR="00144ECC" w:rsidRPr="008040CB">
        <w:rPr>
          <w:color w:val="FF0000"/>
        </w:rPr>
        <w:t xml:space="preserve">9 grudnia 2019r. </w:t>
      </w:r>
      <w:r w:rsidR="00A0028E">
        <w:rPr>
          <w:color w:val="FF0000"/>
        </w:rPr>
        <w:t>(</w:t>
      </w:r>
      <w:r w:rsidR="00144ECC" w:rsidRPr="008040CB">
        <w:rPr>
          <w:color w:val="FF0000"/>
        </w:rPr>
        <w:t>spotkani</w:t>
      </w:r>
      <w:r w:rsidR="00A0028E">
        <w:rPr>
          <w:color w:val="FF0000"/>
        </w:rPr>
        <w:t>e kalendarzowe)</w:t>
      </w:r>
      <w:r w:rsidR="00144ECC" w:rsidRPr="008040CB">
        <w:rPr>
          <w:color w:val="FF0000"/>
        </w:rPr>
        <w:t xml:space="preserve">. </w:t>
      </w:r>
    </w:p>
    <w:p w:rsidR="00894AD0" w:rsidRPr="00A0028E" w:rsidRDefault="00281DE8" w:rsidP="00851D8C">
      <w:pPr>
        <w:pStyle w:val="Akapitzlist"/>
        <w:numPr>
          <w:ilvl w:val="0"/>
          <w:numId w:val="2"/>
        </w:numPr>
        <w:rPr>
          <w:strike/>
          <w:color w:val="000000" w:themeColor="text1"/>
        </w:rPr>
      </w:pPr>
      <w:r w:rsidRPr="00A227EA">
        <w:lastRenderedPageBreak/>
        <w:t xml:space="preserve">Kryteria </w:t>
      </w:r>
      <w:r w:rsidR="00894AD0" w:rsidRPr="00A227EA">
        <w:t xml:space="preserve">oceny </w:t>
      </w:r>
      <w:r w:rsidRPr="00A227EA">
        <w:t>złożonych ofert</w:t>
      </w:r>
      <w:r w:rsidR="00851D8C" w:rsidRPr="00A227EA">
        <w:t xml:space="preserve"> i</w:t>
      </w:r>
      <w:r w:rsidR="005E58B9" w:rsidRPr="00A227EA">
        <w:t xml:space="preserve"> </w:t>
      </w:r>
      <w:r w:rsidR="00851D8C" w:rsidRPr="00A227EA">
        <w:t>punktacja.</w:t>
      </w:r>
      <w:r w:rsidR="00851D8C" w:rsidRPr="00A227EA">
        <w:br/>
      </w:r>
      <w:r w:rsidR="008040CB" w:rsidRPr="00A0028E">
        <w:rPr>
          <w:color w:val="000000" w:themeColor="text1"/>
        </w:rPr>
        <w:t xml:space="preserve">7.1 </w:t>
      </w:r>
      <w:r w:rsidR="00851D8C" w:rsidRPr="00A0028E">
        <w:rPr>
          <w:color w:val="000000" w:themeColor="text1"/>
        </w:rPr>
        <w:t>Rozpatrywane będą jedynie oferty wypełniające w całości minimalne wymagania określone w art. 3 niniejszego ogłoszenia.</w:t>
      </w:r>
      <w:r w:rsidR="00851D8C" w:rsidRPr="00A0028E">
        <w:rPr>
          <w:color w:val="000000" w:themeColor="text1"/>
        </w:rPr>
        <w:br/>
      </w:r>
      <w:r w:rsidR="008040CB" w:rsidRPr="00A0028E">
        <w:rPr>
          <w:color w:val="000000" w:themeColor="text1"/>
        </w:rPr>
        <w:t xml:space="preserve">7.2 Każda oferta będzie punktowana </w:t>
      </w:r>
      <w:r w:rsidR="00851D8C" w:rsidRPr="00A0028E">
        <w:rPr>
          <w:color w:val="000000" w:themeColor="text1"/>
        </w:rPr>
        <w:t xml:space="preserve">na podstawie poniższych warunków: </w:t>
      </w:r>
    </w:p>
    <w:p w:rsidR="006F21CD" w:rsidRPr="00A0028E" w:rsidRDefault="00361390" w:rsidP="005F416F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>w</w:t>
      </w:r>
      <w:r w:rsidR="00C8466A" w:rsidRPr="00A0028E">
        <w:rPr>
          <w:color w:val="000000" w:themeColor="text1"/>
        </w:rPr>
        <w:t xml:space="preserve"> </w:t>
      </w:r>
      <w:r w:rsidRPr="00A0028E">
        <w:rPr>
          <w:color w:val="000000" w:themeColor="text1"/>
        </w:rPr>
        <w:t>konkurencji</w:t>
      </w:r>
      <w:r w:rsidR="00865712" w:rsidRPr="00A0028E">
        <w:rPr>
          <w:color w:val="000000" w:themeColor="text1"/>
        </w:rPr>
        <w:t xml:space="preserve"> skoków: </w:t>
      </w:r>
    </w:p>
    <w:p w:rsidR="006F21CD" w:rsidRPr="00A0028E" w:rsidRDefault="00865712" w:rsidP="006F21CD">
      <w:pPr>
        <w:pStyle w:val="Akapitzlist"/>
        <w:numPr>
          <w:ilvl w:val="2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>+</w:t>
      </w:r>
      <w:r w:rsidR="00AD5C23" w:rsidRPr="00A0028E">
        <w:rPr>
          <w:color w:val="000000" w:themeColor="text1"/>
        </w:rPr>
        <w:t>0,</w:t>
      </w:r>
      <w:r w:rsidR="00DA4031" w:rsidRPr="00A0028E">
        <w:rPr>
          <w:color w:val="000000" w:themeColor="text1"/>
        </w:rPr>
        <w:t>3</w:t>
      </w:r>
      <w:r w:rsidRPr="00A0028E">
        <w:rPr>
          <w:color w:val="000000" w:themeColor="text1"/>
        </w:rPr>
        <w:t>pkt za każdy m</w:t>
      </w:r>
      <w:r w:rsidRPr="00A0028E">
        <w:rPr>
          <w:color w:val="000000" w:themeColor="text1"/>
          <w:vertAlign w:val="superscript"/>
        </w:rPr>
        <w:t xml:space="preserve">2 </w:t>
      </w:r>
      <w:r w:rsidRPr="00A0028E">
        <w:rPr>
          <w:color w:val="000000" w:themeColor="text1"/>
        </w:rPr>
        <w:t xml:space="preserve">powierzchni </w:t>
      </w:r>
      <w:r w:rsidR="008040CB" w:rsidRPr="00A0028E">
        <w:rPr>
          <w:color w:val="000000" w:themeColor="text1"/>
        </w:rPr>
        <w:t xml:space="preserve">wskazanego głównego </w:t>
      </w:r>
      <w:r w:rsidRPr="00A0028E">
        <w:rPr>
          <w:color w:val="000000" w:themeColor="text1"/>
        </w:rPr>
        <w:t>placu konku</w:t>
      </w:r>
      <w:r w:rsidR="00DA4031" w:rsidRPr="00A0028E">
        <w:rPr>
          <w:color w:val="000000" w:themeColor="text1"/>
        </w:rPr>
        <w:t>rsowego ponad określone w art. 3 pkt</w:t>
      </w:r>
      <w:r w:rsidR="00AF6CB0" w:rsidRPr="00A0028E">
        <w:rPr>
          <w:color w:val="000000" w:themeColor="text1"/>
        </w:rPr>
        <w:t>.</w:t>
      </w:r>
      <w:r w:rsidR="00DA4031" w:rsidRPr="00A0028E">
        <w:rPr>
          <w:color w:val="000000" w:themeColor="text1"/>
        </w:rPr>
        <w:t xml:space="preserve"> a</w:t>
      </w:r>
      <w:r w:rsidRPr="00A0028E">
        <w:rPr>
          <w:color w:val="000000" w:themeColor="text1"/>
        </w:rPr>
        <w:t xml:space="preserve"> minimum</w:t>
      </w:r>
      <w:r w:rsidR="00FF1054" w:rsidRPr="00A0028E">
        <w:rPr>
          <w:color w:val="000000" w:themeColor="text1"/>
        </w:rPr>
        <w:t xml:space="preserve"> jednak nie więcej niż 3</w:t>
      </w:r>
      <w:r w:rsidR="00DA4031" w:rsidRPr="00A0028E">
        <w:rPr>
          <w:color w:val="000000" w:themeColor="text1"/>
        </w:rPr>
        <w:t>6</w:t>
      </w:r>
      <w:r w:rsidR="000D53D7" w:rsidRPr="00A0028E">
        <w:rPr>
          <w:color w:val="000000" w:themeColor="text1"/>
        </w:rPr>
        <w:t>0</w:t>
      </w:r>
      <w:r w:rsidR="006F21CD" w:rsidRPr="00A0028E">
        <w:rPr>
          <w:color w:val="000000" w:themeColor="text1"/>
        </w:rPr>
        <w:t xml:space="preserve"> </w:t>
      </w:r>
      <w:r w:rsidR="000D53D7" w:rsidRPr="00A0028E">
        <w:rPr>
          <w:color w:val="000000" w:themeColor="text1"/>
        </w:rPr>
        <w:t>pkt</w:t>
      </w:r>
      <w:r w:rsidRPr="00A0028E">
        <w:rPr>
          <w:color w:val="000000" w:themeColor="text1"/>
        </w:rPr>
        <w:t xml:space="preserve">, </w:t>
      </w:r>
    </w:p>
    <w:p w:rsidR="00C8466A" w:rsidRPr="00A0028E" w:rsidRDefault="00865712" w:rsidP="006F21CD">
      <w:pPr>
        <w:pStyle w:val="Akapitzlist"/>
        <w:numPr>
          <w:ilvl w:val="2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 xml:space="preserve">w </w:t>
      </w:r>
      <w:r w:rsidR="00361390" w:rsidRPr="00A0028E">
        <w:rPr>
          <w:color w:val="000000" w:themeColor="text1"/>
        </w:rPr>
        <w:t>konkurencji</w:t>
      </w:r>
      <w:r w:rsidRPr="00A0028E">
        <w:rPr>
          <w:color w:val="000000" w:themeColor="text1"/>
        </w:rPr>
        <w:t xml:space="preserve"> ujeżdżenia</w:t>
      </w:r>
      <w:r w:rsidR="00F60441" w:rsidRPr="00A0028E">
        <w:rPr>
          <w:color w:val="000000" w:themeColor="text1"/>
        </w:rPr>
        <w:t>:</w:t>
      </w:r>
      <w:r w:rsidR="007A386E" w:rsidRPr="00A0028E">
        <w:rPr>
          <w:color w:val="000000" w:themeColor="text1"/>
        </w:rPr>
        <w:t xml:space="preserve"> +</w:t>
      </w:r>
      <w:r w:rsidR="008040CB" w:rsidRPr="00A0028E">
        <w:rPr>
          <w:color w:val="000000" w:themeColor="text1"/>
        </w:rPr>
        <w:t>1</w:t>
      </w:r>
      <w:r w:rsidRPr="00A0028E">
        <w:rPr>
          <w:color w:val="000000" w:themeColor="text1"/>
        </w:rPr>
        <w:t>00pkt za posiadanie dwóch czworoboków konkursowych</w:t>
      </w:r>
      <w:r w:rsidR="00D60B6C" w:rsidRPr="00A0028E">
        <w:rPr>
          <w:color w:val="000000" w:themeColor="text1"/>
        </w:rPr>
        <w:t xml:space="preserve"> o wymiarach minimum 2</w:t>
      </w:r>
      <w:r w:rsidR="00A0028E">
        <w:rPr>
          <w:color w:val="000000" w:themeColor="text1"/>
        </w:rPr>
        <w:t>0x60</w:t>
      </w:r>
      <w:r w:rsidR="00D60B6C" w:rsidRPr="00A0028E">
        <w:rPr>
          <w:color w:val="000000" w:themeColor="text1"/>
        </w:rPr>
        <w:t xml:space="preserve"> m</w:t>
      </w:r>
      <w:r w:rsidRPr="00A0028E">
        <w:rPr>
          <w:color w:val="000000" w:themeColor="text1"/>
        </w:rPr>
        <w:t>;</w:t>
      </w:r>
    </w:p>
    <w:p w:rsidR="008F36AB" w:rsidRPr="00A227EA" w:rsidRDefault="00361390" w:rsidP="005F416F">
      <w:pPr>
        <w:pStyle w:val="Akapitzlist"/>
        <w:numPr>
          <w:ilvl w:val="1"/>
          <w:numId w:val="2"/>
        </w:numPr>
      </w:pPr>
      <w:r w:rsidRPr="00A227EA">
        <w:t>w</w:t>
      </w:r>
      <w:r w:rsidR="00865712" w:rsidRPr="00A227EA">
        <w:t xml:space="preserve">e wszystkich </w:t>
      </w:r>
      <w:r w:rsidRPr="00A227EA">
        <w:t>konkurencjach</w:t>
      </w:r>
      <w:r w:rsidR="00865712" w:rsidRPr="00A227EA">
        <w:t>: +</w:t>
      </w:r>
      <w:r w:rsidR="00AD5C23" w:rsidRPr="00A227EA">
        <w:t>0,</w:t>
      </w:r>
      <w:r w:rsidR="00865712" w:rsidRPr="00A227EA">
        <w:t xml:space="preserve">1pkt </w:t>
      </w:r>
      <w:r w:rsidR="008F36AB" w:rsidRPr="00A227EA">
        <w:t>za każdy m</w:t>
      </w:r>
      <w:r w:rsidR="008F36AB" w:rsidRPr="00A227EA">
        <w:rPr>
          <w:vertAlign w:val="superscript"/>
        </w:rPr>
        <w:t>2</w:t>
      </w:r>
      <w:r w:rsidR="008F36AB" w:rsidRPr="00A227EA">
        <w:t xml:space="preserve"> </w:t>
      </w:r>
      <w:proofErr w:type="spellStart"/>
      <w:r w:rsidR="008F36AB" w:rsidRPr="00A227EA">
        <w:t>rozp</w:t>
      </w:r>
      <w:r w:rsidR="00DA4031" w:rsidRPr="00A227EA">
        <w:t>rężalni</w:t>
      </w:r>
      <w:proofErr w:type="spellEnd"/>
      <w:r w:rsidR="00DA4031" w:rsidRPr="00A227EA">
        <w:t xml:space="preserve"> ponad określone w art. 3 pkt a</w:t>
      </w:r>
      <w:r w:rsidR="008F36AB" w:rsidRPr="00A227EA">
        <w:t xml:space="preserve"> minimum</w:t>
      </w:r>
      <w:r w:rsidR="007A386E" w:rsidRPr="00A227EA">
        <w:t>,</w:t>
      </w:r>
      <w:r w:rsidR="00DA4031" w:rsidRPr="00A227EA">
        <w:t xml:space="preserve"> jednak nie więcej niż 20</w:t>
      </w:r>
      <w:r w:rsidR="006C1F98" w:rsidRPr="00A227EA">
        <w:t>0</w:t>
      </w:r>
      <w:r w:rsidR="006F21CD">
        <w:t xml:space="preserve"> </w:t>
      </w:r>
      <w:r w:rsidR="006C1F98" w:rsidRPr="00A227EA">
        <w:t>pkt</w:t>
      </w:r>
      <w:r w:rsidR="008F36AB" w:rsidRPr="00A227EA">
        <w:t>;</w:t>
      </w:r>
    </w:p>
    <w:p w:rsidR="00722A41" w:rsidRPr="00A0028E" w:rsidRDefault="00CD3B3B" w:rsidP="00722A41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 xml:space="preserve">we wszystkich konkurencjach: +100 pkt </w:t>
      </w:r>
      <w:r w:rsidR="00722A41" w:rsidRPr="00A0028E">
        <w:rPr>
          <w:color w:val="000000" w:themeColor="text1"/>
        </w:rPr>
        <w:t xml:space="preserve">doświadczenie i pozytywne opinie związanie z organizacją zawodów rangi mistrzowskiej HPWiM i MWiM </w:t>
      </w:r>
      <w:r w:rsidRPr="00A0028E">
        <w:rPr>
          <w:color w:val="000000" w:themeColor="text1"/>
        </w:rPr>
        <w:t xml:space="preserve">oraz prawidłowość rozliczeń z W-MZJ </w:t>
      </w:r>
      <w:r w:rsidR="00722A41" w:rsidRPr="00A0028E">
        <w:rPr>
          <w:color w:val="000000" w:themeColor="text1"/>
        </w:rPr>
        <w:t>w okresie ostatnich 3 lat</w:t>
      </w:r>
      <w:r w:rsidRPr="00A0028E">
        <w:rPr>
          <w:color w:val="000000" w:themeColor="text1"/>
        </w:rPr>
        <w:t>;</w:t>
      </w:r>
      <w:r w:rsidR="00722A41" w:rsidRPr="00A0028E">
        <w:rPr>
          <w:color w:val="000000" w:themeColor="text1"/>
        </w:rPr>
        <w:t xml:space="preserve"> </w:t>
      </w:r>
    </w:p>
    <w:p w:rsidR="00010399" w:rsidRPr="00A0028E" w:rsidRDefault="007C4EB1" w:rsidP="005F416F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 xml:space="preserve">we wszystkich konkurencjach: </w:t>
      </w:r>
      <w:r w:rsidR="00361390" w:rsidRPr="00A0028E">
        <w:rPr>
          <w:color w:val="000000" w:themeColor="text1"/>
        </w:rPr>
        <w:t xml:space="preserve">-100 pkt za </w:t>
      </w:r>
      <w:r w:rsidR="00530319" w:rsidRPr="00A0028E">
        <w:rPr>
          <w:color w:val="000000" w:themeColor="text1"/>
        </w:rPr>
        <w:t>nieprawidłowości</w:t>
      </w:r>
      <w:r w:rsidR="00361390" w:rsidRPr="00A0028E">
        <w:rPr>
          <w:color w:val="000000" w:themeColor="text1"/>
        </w:rPr>
        <w:t xml:space="preserve"> przy organizacji imprezy rangi mistrzowskiej </w:t>
      </w:r>
      <w:r w:rsidRPr="00A0028E">
        <w:rPr>
          <w:color w:val="000000" w:themeColor="text1"/>
        </w:rPr>
        <w:t xml:space="preserve">HPWiM i MWiM </w:t>
      </w:r>
      <w:r w:rsidR="00361390" w:rsidRPr="00A0028E">
        <w:rPr>
          <w:color w:val="000000" w:themeColor="text1"/>
        </w:rPr>
        <w:t>wskazaną w sprawozdaniu sędziego WZJ lub delegata W-MZJ</w:t>
      </w:r>
      <w:r w:rsidR="00BE776D" w:rsidRPr="00A0028E">
        <w:rPr>
          <w:color w:val="000000" w:themeColor="text1"/>
        </w:rPr>
        <w:t xml:space="preserve"> w okresie ostatnich 3 lat</w:t>
      </w:r>
      <w:r w:rsidR="00361390" w:rsidRPr="00A0028E">
        <w:rPr>
          <w:color w:val="000000" w:themeColor="text1"/>
        </w:rPr>
        <w:t>;</w:t>
      </w:r>
      <w:r w:rsidR="00010399" w:rsidRPr="00A0028E">
        <w:rPr>
          <w:color w:val="000000" w:themeColor="text1"/>
        </w:rPr>
        <w:t xml:space="preserve"> </w:t>
      </w:r>
    </w:p>
    <w:p w:rsidR="00F404E5" w:rsidRPr="00A0028E" w:rsidRDefault="007A386E" w:rsidP="000F7588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227EA">
        <w:t xml:space="preserve">dla </w:t>
      </w:r>
      <w:r w:rsidRPr="00A0028E">
        <w:rPr>
          <w:color w:val="000000" w:themeColor="text1"/>
        </w:rPr>
        <w:t xml:space="preserve">konkurencji skoków: </w:t>
      </w:r>
      <w:r w:rsidR="00B91E61" w:rsidRPr="00A0028E">
        <w:rPr>
          <w:color w:val="000000" w:themeColor="text1"/>
        </w:rPr>
        <w:t>+2</w:t>
      </w:r>
      <w:r w:rsidRPr="00A0028E">
        <w:rPr>
          <w:color w:val="000000" w:themeColor="text1"/>
        </w:rPr>
        <w:t xml:space="preserve">00 pkt zapewnienie braku organizacji zawodów regionalnych i / lub towarzyskich wraz z mistrzostwami niezależnie od </w:t>
      </w:r>
      <w:r w:rsidR="006F21CD" w:rsidRPr="00A0028E">
        <w:rPr>
          <w:color w:val="000000" w:themeColor="text1"/>
        </w:rPr>
        <w:t xml:space="preserve">liczby </w:t>
      </w:r>
      <w:r w:rsidRPr="00A0028E">
        <w:rPr>
          <w:color w:val="000000" w:themeColor="text1"/>
        </w:rPr>
        <w:t xml:space="preserve">koni zgłoszonych do </w:t>
      </w:r>
      <w:r w:rsidR="004E6785">
        <w:rPr>
          <w:color w:val="000000" w:themeColor="text1"/>
        </w:rPr>
        <w:t>M</w:t>
      </w:r>
      <w:r w:rsidR="006F21CD" w:rsidRPr="00A0028E">
        <w:rPr>
          <w:color w:val="000000" w:themeColor="text1"/>
        </w:rPr>
        <w:t>WiM</w:t>
      </w:r>
      <w:r w:rsidRPr="00A0028E">
        <w:rPr>
          <w:color w:val="000000" w:themeColor="text1"/>
        </w:rPr>
        <w:t>;</w:t>
      </w:r>
    </w:p>
    <w:p w:rsidR="007A386E" w:rsidRPr="00A0028E" w:rsidRDefault="00361390" w:rsidP="000F7588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227EA">
        <w:t xml:space="preserve">dla wszystkich konkurencji: +50 </w:t>
      </w:r>
      <w:r w:rsidRPr="00A0028E">
        <w:rPr>
          <w:color w:val="000000" w:themeColor="text1"/>
        </w:rPr>
        <w:t xml:space="preserve">pkt za </w:t>
      </w:r>
      <w:r w:rsidR="006F21CD" w:rsidRPr="00A0028E">
        <w:rPr>
          <w:color w:val="000000" w:themeColor="text1"/>
        </w:rPr>
        <w:t xml:space="preserve">posiadanie lub </w:t>
      </w:r>
      <w:r w:rsidRPr="00A0028E">
        <w:rPr>
          <w:color w:val="000000" w:themeColor="text1"/>
        </w:rPr>
        <w:t xml:space="preserve">zapewnienie utwardzonych ciągów komunikacyjnych pomiędzy placami konkursowymi, </w:t>
      </w:r>
      <w:proofErr w:type="spellStart"/>
      <w:r w:rsidRPr="00A0028E">
        <w:rPr>
          <w:color w:val="000000" w:themeColor="text1"/>
        </w:rPr>
        <w:t>rozprężalniami</w:t>
      </w:r>
      <w:proofErr w:type="spellEnd"/>
      <w:r w:rsidRPr="00A0028E">
        <w:rPr>
          <w:color w:val="000000" w:themeColor="text1"/>
        </w:rPr>
        <w:t xml:space="preserve"> i stajniami nie zmieniającymi swoich parametrów niezależnie od warunków pogodowych;</w:t>
      </w:r>
    </w:p>
    <w:p w:rsidR="00361390" w:rsidRPr="00A0028E" w:rsidRDefault="00361390" w:rsidP="000F7588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 xml:space="preserve">dla wszystkich konkurencji: +50 pkt za </w:t>
      </w:r>
      <w:r w:rsidR="006F21CD" w:rsidRPr="00A0028E">
        <w:rPr>
          <w:color w:val="000000" w:themeColor="text1"/>
        </w:rPr>
        <w:t xml:space="preserve">posiadanie lub </w:t>
      </w:r>
      <w:r w:rsidRPr="00A0028E">
        <w:rPr>
          <w:color w:val="000000" w:themeColor="text1"/>
        </w:rPr>
        <w:t xml:space="preserve">zapewnienie utwardzonych parkingów dla </w:t>
      </w:r>
      <w:proofErr w:type="spellStart"/>
      <w:r w:rsidRPr="00A0028E">
        <w:rPr>
          <w:color w:val="000000" w:themeColor="text1"/>
        </w:rPr>
        <w:t>koniowozów</w:t>
      </w:r>
      <w:proofErr w:type="spellEnd"/>
      <w:r w:rsidRPr="00A0028E">
        <w:rPr>
          <w:color w:val="000000" w:themeColor="text1"/>
        </w:rPr>
        <w:t xml:space="preserve"> i samochodów osobowych nie zmieniających swoich parametrów niezależnie od warunków pogodowych;</w:t>
      </w:r>
    </w:p>
    <w:p w:rsidR="00361390" w:rsidRPr="00A0028E" w:rsidRDefault="00C5167A" w:rsidP="000F7588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A0028E">
        <w:rPr>
          <w:color w:val="000000" w:themeColor="text1"/>
        </w:rPr>
        <w:t>we wszystkich konkurencjach</w:t>
      </w:r>
      <w:r w:rsidR="00B17C59" w:rsidRPr="00A0028E">
        <w:rPr>
          <w:color w:val="000000" w:themeColor="text1"/>
        </w:rPr>
        <w:t>: +50</w:t>
      </w:r>
      <w:r w:rsidRPr="00A0028E">
        <w:rPr>
          <w:color w:val="000000" w:themeColor="text1"/>
        </w:rPr>
        <w:t xml:space="preserve"> pkt za  wyświetlanie bieżących wyników oraz aktualnego rankingu konkursu na </w:t>
      </w:r>
      <w:proofErr w:type="spellStart"/>
      <w:r w:rsidRPr="00A0028E">
        <w:rPr>
          <w:color w:val="000000" w:themeColor="text1"/>
        </w:rPr>
        <w:t>rozprężalni</w:t>
      </w:r>
      <w:proofErr w:type="spellEnd"/>
      <w:r w:rsidRPr="00A0028E">
        <w:rPr>
          <w:color w:val="000000" w:themeColor="text1"/>
        </w:rPr>
        <w:t>;</w:t>
      </w:r>
    </w:p>
    <w:p w:rsidR="007C4EB1" w:rsidRPr="00A227EA" w:rsidRDefault="007C4EB1" w:rsidP="007C4EB1">
      <w:pPr>
        <w:pStyle w:val="Akapitzlist"/>
        <w:numPr>
          <w:ilvl w:val="1"/>
          <w:numId w:val="2"/>
        </w:numPr>
      </w:pPr>
      <w:r w:rsidRPr="00A0028E">
        <w:rPr>
          <w:color w:val="000000" w:themeColor="text1"/>
        </w:rPr>
        <w:t>zaproponowana pula nagród – liczba punków obliczona w</w:t>
      </w:r>
      <w:r w:rsidRPr="00A227EA">
        <w:t>g poniższej tabeli:</w:t>
      </w:r>
      <w:r w:rsidRPr="00A227EA">
        <w:br/>
      </w:r>
    </w:p>
    <w:tbl>
      <w:tblPr>
        <w:tblW w:w="6591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1134"/>
        <w:gridCol w:w="2197"/>
      </w:tblGrid>
      <w:tr w:rsidR="00E26305" w:rsidRPr="00A227EA" w:rsidTr="00853FC5">
        <w:trPr>
          <w:trHeight w:val="11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azem pula nagród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grody finansowe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grody rzeczowe PL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Liczba punktów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 000 zł – 6 0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25 pkt za każde 1 zł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001 zł – 7 5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28 pkt za każde 1 zł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 501 zł – 10 0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32 pkt za każde 1 zł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 001 zł – 12 5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35 pkt za każde 1 zł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 501 zł – 15 0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38 pkt za każde 1 zł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 001 zł – 20 0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42 pkt za każde 1 zł</w:t>
            </w:r>
          </w:p>
        </w:tc>
      </w:tr>
      <w:tr w:rsidR="00E26305" w:rsidRPr="00A227EA" w:rsidTr="00853FC5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05" w:rsidRDefault="00E2630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yżej 20 0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05" w:rsidRDefault="00E2630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 0,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05" w:rsidRDefault="00E2630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50 pkt za każde 1 zł</w:t>
            </w:r>
          </w:p>
        </w:tc>
      </w:tr>
    </w:tbl>
    <w:p w:rsidR="007C4EB1" w:rsidRPr="00A227EA" w:rsidRDefault="007C4EB1" w:rsidP="007C4EB1">
      <w:pPr>
        <w:pStyle w:val="Akapitzlist"/>
        <w:ind w:left="1440"/>
      </w:pPr>
      <w:r w:rsidRPr="00A227EA">
        <w:br/>
        <w:t>gdzie proponowana pula nagród sta</w:t>
      </w:r>
      <w:r>
        <w:t xml:space="preserve">nowi sumę wszystkich kategorii </w:t>
      </w:r>
      <w:r w:rsidR="004E6785">
        <w:t>M</w:t>
      </w:r>
      <w:r w:rsidRPr="00A227EA">
        <w:t>WiM dla których złożono daną ofertę, przy czym wartość nagród rzeczowych mnożona jest przez współczynnik 0,8 a finansowych przez współczynnik 1.</w:t>
      </w:r>
    </w:p>
    <w:p w:rsidR="00281DE8" w:rsidRDefault="00281DE8" w:rsidP="00281DE8">
      <w:pPr>
        <w:pStyle w:val="Akapitzlist"/>
      </w:pPr>
    </w:p>
    <w:p w:rsidR="008040CB" w:rsidRDefault="008040CB" w:rsidP="008040CB">
      <w:pPr>
        <w:pStyle w:val="Akapitzlist"/>
        <w:rPr>
          <w:color w:val="FF0000"/>
        </w:rPr>
      </w:pPr>
      <w:r>
        <w:rPr>
          <w:color w:val="FF0000"/>
        </w:rPr>
        <w:lastRenderedPageBreak/>
        <w:t xml:space="preserve">7.3 Zarząd przy wyborze organizatora będzie kierował się następującymi kryteriami: </w:t>
      </w:r>
    </w:p>
    <w:p w:rsidR="008040CB" w:rsidRDefault="008040CB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spełnianie warunków konkursu w obszarze minimalnym i obszarze warunków dodatkowych (czym więcej spełnionych punktów tym lepiej);</w:t>
      </w:r>
    </w:p>
    <w:p w:rsidR="008040CB" w:rsidRDefault="008040CB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uzyskana liczba punktów obliczona zgodnie z Pkt 7.2 (czym więcej punktów tym lepiej);</w:t>
      </w:r>
    </w:p>
    <w:p w:rsidR="008040CB" w:rsidRDefault="008040CB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liczba przyznanych imprez mistrzowskich (pierwszeństwo mają kluby, które nie otrzymały na dany rok organizacji </w:t>
      </w:r>
      <w:r w:rsidR="00490470">
        <w:rPr>
          <w:color w:val="FF0000"/>
        </w:rPr>
        <w:t xml:space="preserve">innej </w:t>
      </w:r>
      <w:r>
        <w:rPr>
          <w:color w:val="FF0000"/>
        </w:rPr>
        <w:t>imprezy mistrzowskiej);</w:t>
      </w:r>
    </w:p>
    <w:p w:rsidR="00FD654C" w:rsidRDefault="00FD654C" w:rsidP="008040CB">
      <w:pPr>
        <w:pStyle w:val="Akapitzlist"/>
        <w:rPr>
          <w:color w:val="FF0000"/>
        </w:rPr>
      </w:pPr>
    </w:p>
    <w:p w:rsidR="00A0028E" w:rsidRDefault="00A0028E" w:rsidP="008040CB">
      <w:pPr>
        <w:pStyle w:val="Akapitzlist"/>
        <w:rPr>
          <w:color w:val="FF0000"/>
        </w:rPr>
      </w:pPr>
      <w:r w:rsidRPr="00A227EA">
        <w:t xml:space="preserve">W przypadku zdobycia przez dwóch lub więcej Oferentów </w:t>
      </w:r>
      <w:r w:rsidR="00490470" w:rsidRPr="00490470">
        <w:rPr>
          <w:color w:val="FF0000"/>
        </w:rPr>
        <w:t>podobnej</w:t>
      </w:r>
      <w:r w:rsidR="00490470">
        <w:t xml:space="preserve"> </w:t>
      </w:r>
      <w:r w:rsidRPr="00A227EA">
        <w:t>liczby punktów o wyborze oferty decyduje w pierwszej kolejności większa ilość punków za pulę nagród a w przypadku dalszego braku rozstrzygnięcia głosowanie członków Zarządu W-MZJ.</w:t>
      </w:r>
      <w:r>
        <w:br/>
      </w:r>
    </w:p>
    <w:p w:rsidR="008040CB" w:rsidRPr="00E67B3B" w:rsidRDefault="008040CB" w:rsidP="008040CB">
      <w:pPr>
        <w:pStyle w:val="Akapitzlist"/>
        <w:rPr>
          <w:color w:val="000000" w:themeColor="text1"/>
        </w:rPr>
      </w:pPr>
      <w:r w:rsidRPr="00E67B3B">
        <w:rPr>
          <w:color w:val="000000" w:themeColor="text1"/>
        </w:rPr>
        <w:t xml:space="preserve">7.4 Decyzja zarządu dotycząca wyboru organizatora jest ostateczna. </w:t>
      </w:r>
    </w:p>
    <w:p w:rsidR="00FD654C" w:rsidRDefault="00FD654C" w:rsidP="008040CB">
      <w:pPr>
        <w:pStyle w:val="Akapitzlist"/>
        <w:rPr>
          <w:color w:val="FF0000"/>
        </w:rPr>
      </w:pPr>
    </w:p>
    <w:p w:rsidR="008040CB" w:rsidRPr="00A227EA" w:rsidRDefault="008040CB" w:rsidP="008040CB">
      <w:pPr>
        <w:pStyle w:val="Akapitzlist"/>
      </w:pPr>
      <w:r>
        <w:rPr>
          <w:color w:val="FF0000"/>
        </w:rPr>
        <w:t xml:space="preserve">7.5 Organizator otrzymuje prawo organizacji </w:t>
      </w:r>
      <w:r w:rsidR="00F913AD">
        <w:rPr>
          <w:color w:val="FF0000"/>
        </w:rPr>
        <w:t xml:space="preserve">dopiero </w:t>
      </w:r>
      <w:r>
        <w:rPr>
          <w:color w:val="FF0000"/>
        </w:rPr>
        <w:t xml:space="preserve">po podpisaniu umowy z W-MZJ na organizację wskazanej imprezy mistrzowskiej co musi nastąpić w przeciągu 3 tygodni od daty ogłoszenia wyników konkursu. </w:t>
      </w:r>
    </w:p>
    <w:p w:rsidR="008040CB" w:rsidRDefault="008040CB" w:rsidP="00281DE8">
      <w:pPr>
        <w:pStyle w:val="Akapitzlist"/>
      </w:pPr>
    </w:p>
    <w:p w:rsidR="00281DE8" w:rsidRDefault="00281DE8" w:rsidP="00281DE8">
      <w:pPr>
        <w:pStyle w:val="Akapitzlist"/>
      </w:pPr>
    </w:p>
    <w:p w:rsidR="00B53FF9" w:rsidRDefault="00281DE8" w:rsidP="00281DE8">
      <w:pPr>
        <w:pStyle w:val="Akapitzlist"/>
        <w:numPr>
          <w:ilvl w:val="0"/>
          <w:numId w:val="2"/>
        </w:numPr>
      </w:pPr>
      <w:r>
        <w:t>Składanie ofert.</w:t>
      </w:r>
    </w:p>
    <w:p w:rsidR="00B53FF9" w:rsidRPr="00E67B3B" w:rsidRDefault="00281DE8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>
        <w:t xml:space="preserve">Oferty należy składać </w:t>
      </w:r>
      <w:r w:rsidRPr="00E67B3B">
        <w:rPr>
          <w:color w:val="000000" w:themeColor="text1"/>
        </w:rPr>
        <w:t xml:space="preserve">do dnia </w:t>
      </w:r>
      <w:r w:rsidR="00AC53DC" w:rsidRPr="00E67B3B">
        <w:rPr>
          <w:color w:val="000000" w:themeColor="text1"/>
        </w:rPr>
        <w:t>22 listopada 2019r.</w:t>
      </w:r>
      <w:r w:rsidRPr="00E67B3B">
        <w:rPr>
          <w:color w:val="000000" w:themeColor="text1"/>
        </w:rPr>
        <w:t xml:space="preserve"> </w:t>
      </w:r>
      <w:r w:rsidR="00F913AD" w:rsidRPr="00E67B3B">
        <w:rPr>
          <w:color w:val="000000" w:themeColor="text1"/>
        </w:rPr>
        <w:t xml:space="preserve">piątek </w:t>
      </w:r>
      <w:r w:rsidRPr="00E67B3B">
        <w:rPr>
          <w:color w:val="000000" w:themeColor="text1"/>
        </w:rPr>
        <w:t>do godziny 1</w:t>
      </w:r>
      <w:r w:rsidR="00AC53DC" w:rsidRPr="00E67B3B">
        <w:rPr>
          <w:color w:val="000000" w:themeColor="text1"/>
        </w:rPr>
        <w:t>4</w:t>
      </w:r>
      <w:r w:rsidRPr="00E67B3B">
        <w:rPr>
          <w:color w:val="000000" w:themeColor="text1"/>
        </w:rPr>
        <w:t>.00 na załączonym druku w formie pisemnej do siedziby W</w:t>
      </w:r>
      <w:r w:rsidR="00CD3B3B" w:rsidRPr="00E67B3B">
        <w:rPr>
          <w:color w:val="000000" w:themeColor="text1"/>
        </w:rPr>
        <w:t>-</w:t>
      </w:r>
      <w:r w:rsidRPr="00E67B3B">
        <w:rPr>
          <w:color w:val="000000" w:themeColor="text1"/>
        </w:rPr>
        <w:t>MZJ ul. Żołny 56a, 02-815 Warszawa, osobiście lub za pośrednictwem poczty, kuriera. Oferta powinna być podpisana przez osoby uprawnione do zaciągania zobowiązań w imieniu oferenta</w:t>
      </w:r>
      <w:r w:rsidR="00F913AD" w:rsidRPr="00E67B3B">
        <w:rPr>
          <w:color w:val="000000" w:themeColor="text1"/>
        </w:rPr>
        <w:t xml:space="preserve"> i opatrzona pieczęcią oferenta.</w:t>
      </w:r>
    </w:p>
    <w:p w:rsidR="00281DE8" w:rsidRPr="00E67B3B" w:rsidRDefault="00281DE8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E67B3B">
        <w:rPr>
          <w:color w:val="000000" w:themeColor="text1"/>
        </w:rPr>
        <w:t>Oferta powinna być złożona w</w:t>
      </w:r>
      <w:r w:rsidR="00B17C59" w:rsidRPr="00E67B3B">
        <w:rPr>
          <w:color w:val="000000" w:themeColor="text1"/>
        </w:rPr>
        <w:t xml:space="preserve"> zaklejonej kopercie z adnotacją </w:t>
      </w:r>
      <w:r w:rsidRPr="00E67B3B">
        <w:rPr>
          <w:color w:val="000000" w:themeColor="text1"/>
        </w:rPr>
        <w:t>„Oferta na konku</w:t>
      </w:r>
      <w:r w:rsidR="00E83482" w:rsidRPr="00E67B3B">
        <w:rPr>
          <w:color w:val="000000" w:themeColor="text1"/>
        </w:rPr>
        <w:t xml:space="preserve">rs ofert na organizację </w:t>
      </w:r>
      <w:r w:rsidR="004E6785">
        <w:rPr>
          <w:color w:val="000000" w:themeColor="text1"/>
        </w:rPr>
        <w:t>M</w:t>
      </w:r>
      <w:r w:rsidRPr="00E67B3B">
        <w:rPr>
          <w:color w:val="000000" w:themeColor="text1"/>
        </w:rPr>
        <w:t xml:space="preserve">WiM. Nie otwierać przed </w:t>
      </w:r>
      <w:r w:rsidR="00AC53DC" w:rsidRPr="00E67B3B">
        <w:rPr>
          <w:color w:val="000000" w:themeColor="text1"/>
        </w:rPr>
        <w:t xml:space="preserve">25 listopada 2019r. </w:t>
      </w:r>
      <w:r w:rsidRPr="00E67B3B">
        <w:rPr>
          <w:color w:val="000000" w:themeColor="text1"/>
        </w:rPr>
        <w:t>godzina 18.00”</w:t>
      </w:r>
      <w:r w:rsidR="00351414" w:rsidRPr="00E67B3B">
        <w:rPr>
          <w:color w:val="000000" w:themeColor="text1"/>
        </w:rPr>
        <w:t>. Otwarcie i odczytanie ofert następuje w trybie publicznym, analiza oraz wybór organizato</w:t>
      </w:r>
      <w:r w:rsidR="00F913AD" w:rsidRPr="00E67B3B">
        <w:rPr>
          <w:color w:val="000000" w:themeColor="text1"/>
        </w:rPr>
        <w:t>ra następuje w trybie niejawnym.</w:t>
      </w:r>
    </w:p>
    <w:p w:rsidR="00AD5C23" w:rsidRPr="00E67B3B" w:rsidRDefault="00281DE8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E67B3B">
        <w:rPr>
          <w:color w:val="000000" w:themeColor="text1"/>
        </w:rPr>
        <w:t>Oferty dostarczone po godzinie 1</w:t>
      </w:r>
      <w:r w:rsidR="00AC53DC" w:rsidRPr="00E67B3B">
        <w:rPr>
          <w:color w:val="000000" w:themeColor="text1"/>
        </w:rPr>
        <w:t>4</w:t>
      </w:r>
      <w:r w:rsidRPr="00E67B3B">
        <w:rPr>
          <w:color w:val="000000" w:themeColor="text1"/>
        </w:rPr>
        <w:t xml:space="preserve">.00 dnia </w:t>
      </w:r>
      <w:r w:rsidR="00AC53DC" w:rsidRPr="00E67B3B">
        <w:rPr>
          <w:color w:val="000000" w:themeColor="text1"/>
        </w:rPr>
        <w:t>2</w:t>
      </w:r>
      <w:r w:rsidR="00CD3B3B" w:rsidRPr="00E67B3B">
        <w:rPr>
          <w:color w:val="000000" w:themeColor="text1"/>
        </w:rPr>
        <w:t>2</w:t>
      </w:r>
      <w:r w:rsidR="00AC53DC" w:rsidRPr="00E67B3B">
        <w:rPr>
          <w:color w:val="000000" w:themeColor="text1"/>
        </w:rPr>
        <w:t xml:space="preserve"> listopada 2019 </w:t>
      </w:r>
      <w:r w:rsidR="00EA60D0" w:rsidRPr="00E67B3B">
        <w:rPr>
          <w:color w:val="000000" w:themeColor="text1"/>
        </w:rPr>
        <w:t>(także przez pocztę</w:t>
      </w:r>
      <w:r w:rsidRPr="00E67B3B">
        <w:rPr>
          <w:color w:val="000000" w:themeColor="text1"/>
        </w:rPr>
        <w:t>, kuriera) nie będą rozpatrywane</w:t>
      </w:r>
      <w:r w:rsidR="00AD5C23" w:rsidRPr="00E67B3B">
        <w:rPr>
          <w:color w:val="000000" w:themeColor="text1"/>
        </w:rPr>
        <w:t>.</w:t>
      </w:r>
    </w:p>
    <w:p w:rsidR="00281DE8" w:rsidRPr="00E67B3B" w:rsidRDefault="00AD5C23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E67B3B">
        <w:rPr>
          <w:color w:val="000000" w:themeColor="text1"/>
        </w:rPr>
        <w:t>O</w:t>
      </w:r>
      <w:r w:rsidR="00281DE8" w:rsidRPr="00E67B3B">
        <w:rPr>
          <w:color w:val="000000" w:themeColor="text1"/>
        </w:rPr>
        <w:t>głoszenie wyników</w:t>
      </w:r>
      <w:r w:rsidR="00F913AD" w:rsidRPr="00E67B3B">
        <w:rPr>
          <w:color w:val="000000" w:themeColor="text1"/>
        </w:rPr>
        <w:t xml:space="preserve"> - k</w:t>
      </w:r>
      <w:r w:rsidR="00281DE8" w:rsidRPr="00E67B3B">
        <w:rPr>
          <w:color w:val="000000" w:themeColor="text1"/>
        </w:rPr>
        <w:t>lub, którego oferta zostanie wybrana do realizac</w:t>
      </w:r>
      <w:r w:rsidR="00F61468" w:rsidRPr="00E67B3B">
        <w:rPr>
          <w:color w:val="000000" w:themeColor="text1"/>
        </w:rPr>
        <w:t xml:space="preserve">ji niniejszego zadania zostanie </w:t>
      </w:r>
      <w:r w:rsidR="00281DE8" w:rsidRPr="00E67B3B">
        <w:rPr>
          <w:color w:val="000000" w:themeColor="text1"/>
        </w:rPr>
        <w:t>powiadomiony o wyborze. Informacja taka znajdo</w:t>
      </w:r>
      <w:r w:rsidR="00F61468" w:rsidRPr="00E67B3B">
        <w:rPr>
          <w:color w:val="000000" w:themeColor="text1"/>
        </w:rPr>
        <w:t>wać się będzie także na stronie internetowej W-</w:t>
      </w:r>
      <w:r w:rsidR="00281DE8" w:rsidRPr="00E67B3B">
        <w:rPr>
          <w:color w:val="000000" w:themeColor="text1"/>
        </w:rPr>
        <w:t xml:space="preserve">MZJ. Klub, którego oferta zostanie wybrana zostanie wpisany do kalendarza W-MZJ na </w:t>
      </w:r>
      <w:r w:rsidRPr="00E67B3B">
        <w:rPr>
          <w:color w:val="000000" w:themeColor="text1"/>
        </w:rPr>
        <w:t xml:space="preserve">2020 </w:t>
      </w:r>
      <w:r w:rsidR="00281DE8" w:rsidRPr="00E67B3B">
        <w:rPr>
          <w:color w:val="000000" w:themeColor="text1"/>
        </w:rPr>
        <w:t>jako organizator zawodów</w:t>
      </w:r>
      <w:r w:rsidR="00CD3B3B" w:rsidRPr="00E67B3B">
        <w:rPr>
          <w:color w:val="000000" w:themeColor="text1"/>
        </w:rPr>
        <w:t xml:space="preserve"> po potwierdzeniu i wpłaceniu odpowiednich opłat</w:t>
      </w:r>
      <w:r w:rsidR="00F913AD" w:rsidRPr="00E67B3B">
        <w:rPr>
          <w:color w:val="000000" w:themeColor="text1"/>
        </w:rPr>
        <w:t xml:space="preserve"> i podpisaniu umowy</w:t>
      </w:r>
      <w:r w:rsidR="00281DE8" w:rsidRPr="00E67B3B">
        <w:rPr>
          <w:color w:val="000000" w:themeColor="text1"/>
        </w:rPr>
        <w:t>.</w:t>
      </w:r>
    </w:p>
    <w:p w:rsidR="00AD5C23" w:rsidRDefault="00AD5C23" w:rsidP="00F61468"/>
    <w:p w:rsidR="00682540" w:rsidRDefault="00682540" w:rsidP="00F61468"/>
    <w:p w:rsidR="00682540" w:rsidRPr="00E67B3B" w:rsidRDefault="00F913AD" w:rsidP="00F61468">
      <w:pPr>
        <w:rPr>
          <w:color w:val="000000" w:themeColor="text1"/>
        </w:rPr>
      </w:pPr>
      <w:r w:rsidRPr="00E67B3B">
        <w:rPr>
          <w:color w:val="000000" w:themeColor="text1"/>
        </w:rPr>
        <w:t>Zarząd W-MZJ</w:t>
      </w:r>
      <w:r w:rsidR="000A0490" w:rsidRPr="00E67B3B">
        <w:rPr>
          <w:color w:val="000000" w:themeColor="text1"/>
        </w:rPr>
        <w:t>, listopad 2019r.</w:t>
      </w:r>
    </w:p>
    <w:p w:rsidR="00F61468" w:rsidRDefault="00F61468" w:rsidP="00F61468">
      <w:pPr>
        <w:ind w:left="708" w:hanging="708"/>
      </w:pPr>
    </w:p>
    <w:p w:rsidR="00E83482" w:rsidRDefault="00E83482" w:rsidP="00F61468">
      <w:pPr>
        <w:ind w:left="708" w:hanging="708"/>
      </w:pPr>
    </w:p>
    <w:p w:rsidR="00E83482" w:rsidRDefault="00E83482" w:rsidP="00F61468">
      <w:pPr>
        <w:ind w:left="708" w:hanging="708"/>
      </w:pPr>
    </w:p>
    <w:p w:rsidR="00045933" w:rsidRDefault="00045933" w:rsidP="00F61468">
      <w:pPr>
        <w:ind w:left="708" w:hanging="708"/>
      </w:pPr>
    </w:p>
    <w:p w:rsidR="00045933" w:rsidRDefault="00045933" w:rsidP="00F61468">
      <w:pPr>
        <w:ind w:left="708" w:hanging="708"/>
      </w:pPr>
    </w:p>
    <w:p w:rsidR="00B91E61" w:rsidRDefault="00B91E61" w:rsidP="00F61468">
      <w:pPr>
        <w:ind w:left="708" w:hanging="708"/>
      </w:pPr>
    </w:p>
    <w:p w:rsidR="00F61468" w:rsidRDefault="00F61468" w:rsidP="00F61468">
      <w:pPr>
        <w:ind w:left="708" w:hanging="708"/>
        <w:jc w:val="center"/>
        <w:rPr>
          <w:b/>
          <w:sz w:val="24"/>
        </w:rPr>
      </w:pPr>
      <w:r w:rsidRPr="00F61468">
        <w:rPr>
          <w:b/>
          <w:sz w:val="24"/>
        </w:rPr>
        <w:t>OFERTA</w:t>
      </w:r>
      <w:r>
        <w:rPr>
          <w:b/>
          <w:sz w:val="24"/>
        </w:rPr>
        <w:br/>
      </w:r>
      <w:r w:rsidRPr="00F61468">
        <w:rPr>
          <w:b/>
          <w:sz w:val="24"/>
        </w:rPr>
        <w:t xml:space="preserve">na organizację </w:t>
      </w:r>
      <w:r w:rsidR="0007589C">
        <w:rPr>
          <w:b/>
          <w:sz w:val="24"/>
        </w:rPr>
        <w:t xml:space="preserve">Mistrzostw </w:t>
      </w:r>
      <w:r w:rsidRPr="00F61468">
        <w:rPr>
          <w:b/>
          <w:sz w:val="24"/>
        </w:rPr>
        <w:t>W</w:t>
      </w:r>
      <w:r w:rsidR="00526BF9">
        <w:rPr>
          <w:b/>
          <w:sz w:val="24"/>
        </w:rPr>
        <w:t xml:space="preserve">arszawy </w:t>
      </w:r>
      <w:r w:rsidRPr="00F61468">
        <w:rPr>
          <w:b/>
          <w:sz w:val="24"/>
        </w:rPr>
        <w:t>i</w:t>
      </w:r>
      <w:r w:rsidR="00526BF9">
        <w:rPr>
          <w:b/>
          <w:sz w:val="24"/>
        </w:rPr>
        <w:t xml:space="preserve"> </w:t>
      </w:r>
      <w:r w:rsidRPr="00F61468">
        <w:rPr>
          <w:b/>
          <w:sz w:val="24"/>
        </w:rPr>
        <w:t>M</w:t>
      </w:r>
      <w:r w:rsidR="00A227EA">
        <w:rPr>
          <w:b/>
          <w:sz w:val="24"/>
        </w:rPr>
        <w:t>azowsza w roku 2020</w:t>
      </w:r>
    </w:p>
    <w:p w:rsidR="00F61468" w:rsidRDefault="00F61468" w:rsidP="00F61468">
      <w:pPr>
        <w:ind w:left="708" w:hanging="708"/>
        <w:jc w:val="center"/>
        <w:rPr>
          <w:b/>
          <w:sz w:val="24"/>
        </w:rPr>
      </w:pPr>
    </w:p>
    <w:p w:rsidR="00F61468" w:rsidRPr="00F61468" w:rsidRDefault="00F61468" w:rsidP="00F61468">
      <w:pPr>
        <w:ind w:left="708" w:hanging="708"/>
        <w:rPr>
          <w:b/>
        </w:rPr>
      </w:pPr>
      <w:r w:rsidRPr="00F61468">
        <w:rPr>
          <w:b/>
        </w:rPr>
        <w:t xml:space="preserve">w </w:t>
      </w:r>
      <w:r w:rsidR="00A227EA">
        <w:rPr>
          <w:b/>
        </w:rPr>
        <w:t>konkurencji</w:t>
      </w:r>
      <w:r>
        <w:rPr>
          <w:b/>
        </w:rPr>
        <w:t>:</w:t>
      </w:r>
      <w:r>
        <w:rPr>
          <w:b/>
        </w:rPr>
        <w:tab/>
      </w:r>
      <w:r w:rsidRPr="00F61468">
        <w:rPr>
          <w:b/>
        </w:rPr>
        <w:t xml:space="preserve"> ………………..</w:t>
      </w:r>
    </w:p>
    <w:p w:rsidR="00F61468" w:rsidRPr="00F61468" w:rsidRDefault="00F61468" w:rsidP="00F61468">
      <w:pPr>
        <w:spacing w:line="240" w:lineRule="auto"/>
        <w:ind w:left="708" w:hanging="708"/>
        <w:rPr>
          <w:b/>
        </w:rPr>
      </w:pPr>
      <w:r w:rsidRPr="00F61468">
        <w:rPr>
          <w:b/>
        </w:rPr>
        <w:t>w terminie</w:t>
      </w:r>
      <w:r>
        <w:rPr>
          <w:b/>
        </w:rPr>
        <w:t>:</w:t>
      </w:r>
      <w:r>
        <w:rPr>
          <w:b/>
        </w:rPr>
        <w:tab/>
      </w:r>
      <w:r w:rsidRPr="00F61468">
        <w:rPr>
          <w:b/>
        </w:rPr>
        <w:t xml:space="preserve"> …………………</w:t>
      </w:r>
      <w:r>
        <w:rPr>
          <w:b/>
        </w:rPr>
        <w:t>………………………………………………</w:t>
      </w:r>
    </w:p>
    <w:p w:rsidR="00F61468" w:rsidRDefault="00F61468" w:rsidP="00F61468">
      <w:pPr>
        <w:spacing w:line="240" w:lineRule="auto"/>
        <w:ind w:left="708" w:hanging="708"/>
      </w:pPr>
      <w:r>
        <w:t>(Uwaga – prosimy o podanie kilku alternatywnych terminów)</w:t>
      </w:r>
    </w:p>
    <w:p w:rsidR="00F61468" w:rsidRPr="00A7185E" w:rsidRDefault="00F61468" w:rsidP="00F61468">
      <w:pPr>
        <w:spacing w:line="240" w:lineRule="auto"/>
        <w:ind w:left="708" w:hanging="708"/>
        <w:rPr>
          <w:b/>
        </w:rPr>
      </w:pPr>
    </w:p>
    <w:p w:rsidR="00F61468" w:rsidRPr="00A7185E" w:rsidRDefault="00F61468" w:rsidP="00F61468">
      <w:pPr>
        <w:pStyle w:val="Akapitzlist"/>
        <w:numPr>
          <w:ilvl w:val="0"/>
          <w:numId w:val="3"/>
        </w:numPr>
        <w:rPr>
          <w:b/>
        </w:rPr>
      </w:pPr>
      <w:r w:rsidRPr="00A7185E">
        <w:rPr>
          <w:b/>
        </w:rPr>
        <w:t>Dane na temat oferenta.</w:t>
      </w:r>
    </w:p>
    <w:p w:rsidR="00F61468" w:rsidRDefault="00F61468" w:rsidP="00F61468">
      <w:pPr>
        <w:pStyle w:val="Akapitzlist"/>
        <w:numPr>
          <w:ilvl w:val="1"/>
          <w:numId w:val="3"/>
        </w:numPr>
      </w:pPr>
      <w:r>
        <w:t>Pełna nazwa:</w:t>
      </w:r>
      <w:r>
        <w:br/>
      </w:r>
      <w:r>
        <w:br/>
        <w:t>……………………………………………………………………………………………………………………………………</w:t>
      </w:r>
      <w:r>
        <w:br/>
      </w:r>
    </w:p>
    <w:p w:rsidR="00F61468" w:rsidRDefault="00F61468" w:rsidP="00F61468">
      <w:pPr>
        <w:pStyle w:val="Akapitzlist"/>
        <w:numPr>
          <w:ilvl w:val="1"/>
          <w:numId w:val="3"/>
        </w:numPr>
      </w:pPr>
      <w:r>
        <w:t>Dokładny adres:</w:t>
      </w:r>
      <w:r>
        <w:br/>
      </w:r>
      <w:r>
        <w:br/>
        <w:t>……………………………………………………………………………………………………………………………………</w:t>
      </w:r>
    </w:p>
    <w:p w:rsidR="00F61468" w:rsidRDefault="00F61468" w:rsidP="00F61468">
      <w:pPr>
        <w:pStyle w:val="Akapitzlist"/>
        <w:numPr>
          <w:ilvl w:val="1"/>
          <w:numId w:val="3"/>
        </w:numPr>
      </w:pPr>
      <w:r>
        <w:t>Nazwiska i imiona osób upoważnionych do reprezentowania Oferenta:</w:t>
      </w:r>
      <w:r>
        <w:br/>
      </w:r>
      <w:r>
        <w:br/>
        <w:t>……………………………………………………………………………………………………………………………………</w:t>
      </w:r>
    </w:p>
    <w:p w:rsidR="00F61468" w:rsidRPr="00682540" w:rsidRDefault="00F61468" w:rsidP="00F61468">
      <w:pPr>
        <w:pStyle w:val="Akapitzlist"/>
        <w:numPr>
          <w:ilvl w:val="1"/>
          <w:numId w:val="3"/>
        </w:numPr>
      </w:pPr>
      <w:r>
        <w:t>Osoba odpowiedzialna za realizację zadania (imię, nazwisko, a</w:t>
      </w:r>
      <w:r w:rsidR="00F913AD">
        <w:t>d</w:t>
      </w:r>
      <w:r>
        <w:t>res, tel. kontaktowy):</w:t>
      </w:r>
      <w:r w:rsidRPr="00F61468">
        <w:t xml:space="preserve"> </w:t>
      </w:r>
      <w:r>
        <w:br/>
      </w:r>
      <w:r w:rsidRPr="00682540">
        <w:br/>
        <w:t>……………………………………………………………………………………………………………………………………</w:t>
      </w:r>
    </w:p>
    <w:p w:rsidR="00F61468" w:rsidRPr="0089794B" w:rsidRDefault="00F61468" w:rsidP="00F61468">
      <w:pPr>
        <w:pStyle w:val="Akapitzlist"/>
        <w:numPr>
          <w:ilvl w:val="1"/>
          <w:numId w:val="3"/>
        </w:numPr>
        <w:rPr>
          <w:b/>
        </w:rPr>
      </w:pPr>
      <w:r w:rsidRPr="00682540">
        <w:t>Osoba upoważniona do składnia wyjaśnień i uzupełnień dotyczących oferty (imię, nazwisko</w:t>
      </w:r>
      <w:r>
        <w:t>, a</w:t>
      </w:r>
      <w:r w:rsidR="005513B3">
        <w:t>d</w:t>
      </w:r>
      <w:r>
        <w:t>res, tel. kontaktowy):</w:t>
      </w:r>
      <w:r w:rsidRPr="00F61468">
        <w:t xml:space="preserve"> </w:t>
      </w:r>
      <w:r>
        <w:br/>
      </w:r>
      <w:r>
        <w:br/>
        <w:t>……………………………………………………………………………………………………………………………………</w:t>
      </w:r>
      <w:r>
        <w:br/>
      </w:r>
    </w:p>
    <w:p w:rsidR="00F61468" w:rsidRPr="00E67B3B" w:rsidRDefault="00B91E61" w:rsidP="00F61468">
      <w:pPr>
        <w:pStyle w:val="Akapitzlist"/>
        <w:numPr>
          <w:ilvl w:val="0"/>
          <w:numId w:val="3"/>
        </w:numPr>
        <w:rPr>
          <w:b/>
          <w:color w:val="000000" w:themeColor="text1"/>
        </w:rPr>
      </w:pPr>
      <w:r w:rsidRPr="00E67B3B">
        <w:rPr>
          <w:b/>
          <w:color w:val="000000" w:themeColor="text1"/>
        </w:rPr>
        <w:t>Oświadczam</w:t>
      </w:r>
      <w:r w:rsidR="00A7185E" w:rsidRPr="00E67B3B">
        <w:rPr>
          <w:b/>
          <w:color w:val="000000" w:themeColor="text1"/>
        </w:rPr>
        <w:t>, że:</w:t>
      </w:r>
    </w:p>
    <w:p w:rsidR="00A227EA" w:rsidRPr="00E67B3B" w:rsidRDefault="00A227EA" w:rsidP="00A7185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 xml:space="preserve">Wypełniam minimalne warunki określone w art. </w:t>
      </w:r>
      <w:r w:rsidR="00E83482" w:rsidRPr="00E67B3B">
        <w:rPr>
          <w:color w:val="000000" w:themeColor="text1"/>
        </w:rPr>
        <w:t xml:space="preserve">3 konkursu na organizację </w:t>
      </w:r>
      <w:r w:rsidR="004E6785">
        <w:rPr>
          <w:color w:val="000000" w:themeColor="text1"/>
        </w:rPr>
        <w:t>M</w:t>
      </w:r>
      <w:r w:rsidRPr="00E67B3B">
        <w:rPr>
          <w:color w:val="000000" w:themeColor="text1"/>
        </w:rPr>
        <w:t>WiM stanowiące warunek do przyjęcia oferty.</w:t>
      </w:r>
    </w:p>
    <w:p w:rsidR="00E26305" w:rsidRDefault="00E26305" w:rsidP="00E26305">
      <w:pPr>
        <w:pStyle w:val="Akapitzlist"/>
        <w:ind w:left="1440"/>
        <w:rPr>
          <w:color w:val="000000" w:themeColor="text1"/>
        </w:rPr>
      </w:pPr>
    </w:p>
    <w:p w:rsidR="00F913AD" w:rsidRPr="00E67B3B" w:rsidRDefault="00A227EA" w:rsidP="00A7185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 xml:space="preserve">Dysponuję następującym placami </w:t>
      </w:r>
      <w:r w:rsidR="00E83482" w:rsidRPr="00E67B3B">
        <w:rPr>
          <w:color w:val="000000" w:themeColor="text1"/>
        </w:rPr>
        <w:t xml:space="preserve">konkursowymi do rozegrania </w:t>
      </w:r>
      <w:r w:rsidR="004E6785">
        <w:rPr>
          <w:color w:val="000000" w:themeColor="text1"/>
        </w:rPr>
        <w:t>M</w:t>
      </w:r>
      <w:r w:rsidR="00A44D90" w:rsidRPr="00E67B3B">
        <w:rPr>
          <w:color w:val="000000" w:themeColor="text1"/>
        </w:rPr>
        <w:t>WiM:</w:t>
      </w:r>
      <w:r w:rsidR="00A44D90" w:rsidRPr="00E67B3B">
        <w:rPr>
          <w:color w:val="000000" w:themeColor="text1"/>
        </w:rPr>
        <w:br/>
      </w:r>
    </w:p>
    <w:p w:rsidR="00F913AD" w:rsidRPr="00E67B3B" w:rsidRDefault="00A44D90" w:rsidP="00F913AD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arena konkursowa (czworobok) o wymiarach: ………………………., podłoże:……………</w:t>
      </w:r>
      <w:r w:rsidR="00F913AD" w:rsidRPr="00E67B3B">
        <w:rPr>
          <w:color w:val="000000" w:themeColor="text1"/>
        </w:rPr>
        <w:t>…….</w:t>
      </w:r>
      <w:r w:rsidRPr="00E67B3B">
        <w:rPr>
          <w:color w:val="000000" w:themeColor="text1"/>
        </w:rPr>
        <w:br/>
      </w:r>
    </w:p>
    <w:p w:rsidR="00F913AD" w:rsidRPr="00E67B3B" w:rsidRDefault="00A44D90" w:rsidP="00F913AD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arena konkursowa (czworobok) o wymiarach: ………………………., podłoże:……………</w:t>
      </w:r>
      <w:r w:rsidR="00F913AD" w:rsidRPr="00E67B3B">
        <w:rPr>
          <w:color w:val="000000" w:themeColor="text1"/>
        </w:rPr>
        <w:t>……</w:t>
      </w:r>
      <w:r w:rsidRPr="00E67B3B">
        <w:rPr>
          <w:color w:val="000000" w:themeColor="text1"/>
        </w:rPr>
        <w:br/>
      </w:r>
    </w:p>
    <w:p w:rsidR="00B91E61" w:rsidRPr="00E67B3B" w:rsidRDefault="00A44D90" w:rsidP="00F913AD">
      <w:pPr>
        <w:pStyle w:val="Akapitzlist"/>
        <w:ind w:left="1440"/>
        <w:rPr>
          <w:color w:val="000000" w:themeColor="text1"/>
        </w:rPr>
      </w:pPr>
      <w:proofErr w:type="spellStart"/>
      <w:r w:rsidRPr="00E67B3B">
        <w:rPr>
          <w:color w:val="000000" w:themeColor="text1"/>
        </w:rPr>
        <w:t>rozprężalnia</w:t>
      </w:r>
      <w:proofErr w:type="spellEnd"/>
      <w:r w:rsidRPr="00E67B3B">
        <w:rPr>
          <w:color w:val="000000" w:themeColor="text1"/>
        </w:rPr>
        <w:t xml:space="preserve"> o wymiarach: ………………………….., podłoże</w:t>
      </w:r>
      <w:r w:rsidR="00E26305">
        <w:rPr>
          <w:color w:val="000000" w:themeColor="text1"/>
        </w:rPr>
        <w:t xml:space="preserve"> ……………………………….</w:t>
      </w:r>
      <w:r w:rsidRPr="00E67B3B">
        <w:rPr>
          <w:color w:val="000000" w:themeColor="text1"/>
        </w:rPr>
        <w:t>,</w:t>
      </w:r>
    </w:p>
    <w:p w:rsidR="00F913AD" w:rsidRPr="00E67B3B" w:rsidRDefault="00F913AD" w:rsidP="00B91E61">
      <w:pPr>
        <w:pStyle w:val="Akapitzlist"/>
        <w:ind w:left="1440"/>
        <w:rPr>
          <w:color w:val="000000" w:themeColor="text1"/>
        </w:rPr>
      </w:pPr>
    </w:p>
    <w:p w:rsidR="00F913AD" w:rsidRPr="00E67B3B" w:rsidRDefault="00B91E61" w:rsidP="00B91E61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Dla ujeżdżenia - dwa czworoboki konkursowe TAK / NIE / NIE DOTYCZY*</w:t>
      </w:r>
      <w:r w:rsidR="00A44D90" w:rsidRPr="00E67B3B">
        <w:rPr>
          <w:color w:val="000000" w:themeColor="text1"/>
        </w:rPr>
        <w:br/>
      </w:r>
    </w:p>
    <w:p w:rsidR="00A44D90" w:rsidRPr="00E67B3B" w:rsidRDefault="00A44D90" w:rsidP="00B91E61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inne (jakie): ………………………………………………………………………………………………………….</w:t>
      </w:r>
    </w:p>
    <w:p w:rsidR="00F913AD" w:rsidRPr="00E67B3B" w:rsidRDefault="00F913AD" w:rsidP="00F913AD">
      <w:pPr>
        <w:pStyle w:val="Akapitzlist"/>
        <w:ind w:left="1440"/>
        <w:rPr>
          <w:color w:val="000000" w:themeColor="text1"/>
        </w:rPr>
      </w:pPr>
    </w:p>
    <w:p w:rsidR="00F913AD" w:rsidRDefault="00F913AD" w:rsidP="00F913AD">
      <w:pPr>
        <w:pStyle w:val="Akapitzlist"/>
        <w:ind w:left="1440"/>
        <w:rPr>
          <w:color w:val="000000" w:themeColor="text1"/>
        </w:rPr>
      </w:pPr>
    </w:p>
    <w:p w:rsidR="00E26305" w:rsidRPr="00E67B3B" w:rsidRDefault="00E26305" w:rsidP="00F913AD">
      <w:pPr>
        <w:pStyle w:val="Akapitzlist"/>
        <w:ind w:left="1440"/>
        <w:rPr>
          <w:color w:val="000000" w:themeColor="text1"/>
        </w:rPr>
      </w:pPr>
    </w:p>
    <w:p w:rsidR="00F913AD" w:rsidRPr="00E67B3B" w:rsidRDefault="00B91E61" w:rsidP="00A44D90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>Posiadam lub z</w:t>
      </w:r>
      <w:r w:rsidR="00A44D90" w:rsidRPr="00E67B3B">
        <w:rPr>
          <w:color w:val="000000" w:themeColor="text1"/>
        </w:rPr>
        <w:t xml:space="preserve">apewnię następujące, dodatkowe warunki do rozegrania </w:t>
      </w:r>
      <w:r w:rsidR="004E6785">
        <w:rPr>
          <w:color w:val="000000" w:themeColor="text1"/>
        </w:rPr>
        <w:t>M</w:t>
      </w:r>
      <w:r w:rsidR="00E83482" w:rsidRPr="00E67B3B">
        <w:rPr>
          <w:color w:val="000000" w:themeColor="text1"/>
        </w:rPr>
        <w:t>WiM</w:t>
      </w:r>
      <w:r w:rsidR="00A44D90" w:rsidRPr="00E67B3B">
        <w:rPr>
          <w:color w:val="000000" w:themeColor="text1"/>
        </w:rPr>
        <w:t>:</w:t>
      </w:r>
      <w:r w:rsidR="00A44D90" w:rsidRPr="00E67B3B">
        <w:rPr>
          <w:color w:val="000000" w:themeColor="text1"/>
        </w:rPr>
        <w:br/>
      </w:r>
    </w:p>
    <w:p w:rsidR="00F913AD" w:rsidRDefault="00A44D90" w:rsidP="00F913AD">
      <w:pPr>
        <w:pStyle w:val="Akapitzlist"/>
        <w:ind w:left="1440"/>
      </w:pPr>
      <w:r>
        <w:t xml:space="preserve">- dla konkurencji skoków brak organizacji zawodów regionalnych i / lub towarzyskich wraz z </w:t>
      </w:r>
      <w:r w:rsidRPr="00E67B3B">
        <w:rPr>
          <w:color w:val="000000" w:themeColor="text1"/>
        </w:rPr>
        <w:t xml:space="preserve">mistrzostwami niezależnie od </w:t>
      </w:r>
      <w:r w:rsidR="00B91E61" w:rsidRPr="00E67B3B">
        <w:rPr>
          <w:color w:val="000000" w:themeColor="text1"/>
        </w:rPr>
        <w:t xml:space="preserve">liczby </w:t>
      </w:r>
      <w:r w:rsidRPr="00E67B3B">
        <w:rPr>
          <w:color w:val="000000" w:themeColor="text1"/>
        </w:rPr>
        <w:t xml:space="preserve">koni zgłoszonych do mistrzostw – </w:t>
      </w:r>
      <w:r w:rsidRPr="00E67B3B">
        <w:rPr>
          <w:color w:val="000000" w:themeColor="text1"/>
        </w:rPr>
        <w:br/>
        <w:t xml:space="preserve">TAK / NIE </w:t>
      </w:r>
      <w:r w:rsidR="00B91E61" w:rsidRPr="00E67B3B">
        <w:rPr>
          <w:color w:val="000000" w:themeColor="text1"/>
        </w:rPr>
        <w:t>/ NIE DOTYCZY</w:t>
      </w:r>
      <w:r w:rsidRPr="00E67B3B">
        <w:rPr>
          <w:color w:val="000000" w:themeColor="text1"/>
        </w:rPr>
        <w:t>*</w:t>
      </w:r>
      <w:r>
        <w:br/>
      </w:r>
    </w:p>
    <w:p w:rsidR="00A44D90" w:rsidRDefault="00A44D90" w:rsidP="00F913AD">
      <w:pPr>
        <w:pStyle w:val="Akapitzlist"/>
        <w:ind w:left="1440"/>
      </w:pPr>
      <w:r>
        <w:t xml:space="preserve">- utwardzone ciągi komunikacyjnych pomiędzy placami konkursowymi, </w:t>
      </w:r>
      <w:proofErr w:type="spellStart"/>
      <w:r>
        <w:t>rozprężalniami</w:t>
      </w:r>
      <w:proofErr w:type="spellEnd"/>
      <w:r>
        <w:t xml:space="preserve"> i stajniami nie zmieniających swoich parametrów niezależnie od warunków pogodowych – TAK / NIE *</w:t>
      </w:r>
    </w:p>
    <w:p w:rsidR="00F913AD" w:rsidRDefault="00F913AD" w:rsidP="00A44D90">
      <w:pPr>
        <w:pStyle w:val="Akapitzlist"/>
        <w:ind w:left="1440"/>
      </w:pPr>
    </w:p>
    <w:p w:rsidR="00A44D90" w:rsidRDefault="00760CC7" w:rsidP="00A44D90">
      <w:pPr>
        <w:pStyle w:val="Akapitzlist"/>
        <w:ind w:left="1440"/>
      </w:pPr>
      <w:r>
        <w:t xml:space="preserve">- </w:t>
      </w:r>
      <w:r w:rsidR="00A44D90">
        <w:t xml:space="preserve">utwardzone parkingi dla </w:t>
      </w:r>
      <w:proofErr w:type="spellStart"/>
      <w:r w:rsidR="00A44D90">
        <w:t>koniowozów</w:t>
      </w:r>
      <w:proofErr w:type="spellEnd"/>
      <w:r w:rsidR="00A44D90">
        <w:t xml:space="preserve"> i samochodów osobowych nie zmieniających swoich parametrów niezależnie od warunków pogodowych – TAK / NIE *</w:t>
      </w:r>
    </w:p>
    <w:p w:rsidR="00F913AD" w:rsidRDefault="00F913AD" w:rsidP="00760CC7">
      <w:pPr>
        <w:pStyle w:val="Akapitzlist"/>
        <w:ind w:left="1440"/>
      </w:pPr>
    </w:p>
    <w:p w:rsidR="00A44D90" w:rsidRDefault="00760CC7" w:rsidP="00760CC7">
      <w:pPr>
        <w:pStyle w:val="Akapitzlist"/>
        <w:ind w:left="1440"/>
      </w:pPr>
      <w:r>
        <w:t xml:space="preserve">- </w:t>
      </w:r>
      <w:r w:rsidR="00A44D90">
        <w:t xml:space="preserve">wyświetlanie bieżących wyników oraz aktualnego rankingu konkursu na </w:t>
      </w:r>
      <w:proofErr w:type="spellStart"/>
      <w:r w:rsidR="00A44D90">
        <w:t>rozprężalni</w:t>
      </w:r>
      <w:proofErr w:type="spellEnd"/>
      <w:r w:rsidR="00A44D90">
        <w:t xml:space="preserve"> – TAK / NIE *</w:t>
      </w:r>
    </w:p>
    <w:p w:rsidR="00F913AD" w:rsidRDefault="00F913AD" w:rsidP="00F913AD">
      <w:pPr>
        <w:pStyle w:val="Akapitzlist"/>
        <w:ind w:left="1440"/>
        <w:rPr>
          <w:color w:val="FF0000"/>
        </w:rPr>
      </w:pPr>
    </w:p>
    <w:p w:rsidR="00B91E61" w:rsidRPr="00E67B3B" w:rsidRDefault="00B91E61" w:rsidP="00F913AD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>Organizowałem w ostatnich 3 latach następujące zawody mistrzowskie HPWiM lub MWiM (proszę podać daty): ……………………………………………………………………………………….</w:t>
      </w:r>
    </w:p>
    <w:p w:rsidR="00F913AD" w:rsidRPr="00E67B3B" w:rsidRDefault="00F913AD" w:rsidP="00760CC7">
      <w:pPr>
        <w:pStyle w:val="Akapitzlist"/>
        <w:ind w:left="1440"/>
        <w:rPr>
          <w:color w:val="000000" w:themeColor="text1"/>
        </w:rPr>
      </w:pPr>
    </w:p>
    <w:p w:rsidR="00B91E61" w:rsidRPr="00E67B3B" w:rsidRDefault="00B91E61" w:rsidP="00F913AD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>Gwarantuję następującą pulę nagród:</w:t>
      </w:r>
    </w:p>
    <w:p w:rsidR="00F913AD" w:rsidRPr="00E67B3B" w:rsidRDefault="00F913AD" w:rsidP="00B91E61">
      <w:pPr>
        <w:pStyle w:val="Akapitzlist"/>
        <w:ind w:left="2124"/>
        <w:rPr>
          <w:color w:val="000000" w:themeColor="text1"/>
        </w:rPr>
      </w:pPr>
    </w:p>
    <w:p w:rsidR="00B91E61" w:rsidRPr="00E67B3B" w:rsidRDefault="00B91E61" w:rsidP="00B91E61">
      <w:pPr>
        <w:pStyle w:val="Akapitzlist"/>
        <w:ind w:left="2124"/>
        <w:rPr>
          <w:color w:val="000000" w:themeColor="text1"/>
        </w:rPr>
      </w:pPr>
      <w:r w:rsidRPr="00E67B3B">
        <w:rPr>
          <w:color w:val="000000" w:themeColor="text1"/>
        </w:rPr>
        <w:t xml:space="preserve">Nagrody pieniężne </w:t>
      </w:r>
      <w:r w:rsidR="00F913AD" w:rsidRPr="00E67B3B">
        <w:rPr>
          <w:color w:val="000000" w:themeColor="text1"/>
        </w:rPr>
        <w:t xml:space="preserve">brutto </w:t>
      </w:r>
      <w:r w:rsidRPr="00E67B3B">
        <w:rPr>
          <w:color w:val="000000" w:themeColor="text1"/>
        </w:rPr>
        <w:t>……..…………………… zł</w:t>
      </w:r>
    </w:p>
    <w:p w:rsidR="00F913AD" w:rsidRPr="00E67B3B" w:rsidRDefault="00F913AD" w:rsidP="00B91E61">
      <w:pPr>
        <w:pStyle w:val="Akapitzlist"/>
        <w:ind w:left="2124"/>
        <w:rPr>
          <w:color w:val="000000" w:themeColor="text1"/>
        </w:rPr>
      </w:pPr>
    </w:p>
    <w:p w:rsidR="00B91E61" w:rsidRPr="00E67B3B" w:rsidRDefault="00B91E61" w:rsidP="00B91E61">
      <w:pPr>
        <w:pStyle w:val="Akapitzlist"/>
        <w:ind w:left="2124"/>
        <w:rPr>
          <w:color w:val="000000" w:themeColor="text1"/>
        </w:rPr>
      </w:pPr>
      <w:r w:rsidRPr="00E67B3B">
        <w:rPr>
          <w:color w:val="000000" w:themeColor="text1"/>
        </w:rPr>
        <w:t xml:space="preserve">Nagrody rzeczowe </w:t>
      </w:r>
      <w:r w:rsidR="00F913AD" w:rsidRPr="00E67B3B">
        <w:rPr>
          <w:color w:val="000000" w:themeColor="text1"/>
        </w:rPr>
        <w:t xml:space="preserve">brutto </w:t>
      </w:r>
      <w:r w:rsidRPr="00E67B3B">
        <w:rPr>
          <w:color w:val="000000" w:themeColor="text1"/>
        </w:rPr>
        <w:t>…………………………… zł</w:t>
      </w:r>
    </w:p>
    <w:p w:rsidR="0089794B" w:rsidRPr="00E67B3B" w:rsidRDefault="0089794B" w:rsidP="00760CC7">
      <w:pPr>
        <w:pStyle w:val="Akapitzlist"/>
        <w:ind w:left="1440"/>
        <w:rPr>
          <w:b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Akapitzlist"/>
        <w:numPr>
          <w:ilvl w:val="0"/>
          <w:numId w:val="3"/>
        </w:numPr>
        <w:rPr>
          <w:b/>
          <w:color w:val="000000" w:themeColor="text1"/>
          <w:sz w:val="23"/>
          <w:szCs w:val="23"/>
        </w:rPr>
      </w:pPr>
      <w:r w:rsidRPr="00E67B3B">
        <w:rPr>
          <w:b/>
          <w:color w:val="000000" w:themeColor="text1"/>
          <w:sz w:val="23"/>
          <w:szCs w:val="23"/>
        </w:rPr>
        <w:t>Przewidywane źródła finansowania zadania.</w:t>
      </w: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 xml:space="preserve">Dotacje </w:t>
      </w:r>
      <w:r w:rsidR="00F913AD" w:rsidRPr="00E67B3B">
        <w:rPr>
          <w:color w:val="000000" w:themeColor="text1"/>
          <w:sz w:val="23"/>
          <w:szCs w:val="23"/>
        </w:rPr>
        <w:t xml:space="preserve">zewnętrzne </w:t>
      </w:r>
      <w:r w:rsidRPr="00E67B3B">
        <w:rPr>
          <w:color w:val="000000" w:themeColor="text1"/>
          <w:sz w:val="23"/>
          <w:szCs w:val="23"/>
        </w:rPr>
        <w:t>o które ubiega się lub będzie ubiegał się Oferent: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</w:r>
      <w:r w:rsidRPr="00E67B3B">
        <w:rPr>
          <w:color w:val="000000" w:themeColor="text1"/>
        </w:rPr>
        <w:t>(UWAGA –</w:t>
      </w:r>
      <w:r w:rsidR="00E26305">
        <w:rPr>
          <w:color w:val="000000" w:themeColor="text1"/>
        </w:rPr>
        <w:t xml:space="preserve"> </w:t>
      </w:r>
      <w:r w:rsidRPr="00E67B3B">
        <w:rPr>
          <w:color w:val="000000" w:themeColor="text1"/>
        </w:rPr>
        <w:t>proszę nie wpisywać oczekiwanej dotacji od W</w:t>
      </w:r>
      <w:r w:rsidR="00E26305">
        <w:rPr>
          <w:color w:val="000000" w:themeColor="text1"/>
        </w:rPr>
        <w:t>-</w:t>
      </w:r>
      <w:r w:rsidRPr="00E67B3B">
        <w:rPr>
          <w:color w:val="000000" w:themeColor="text1"/>
        </w:rPr>
        <w:t>MZJ, gdyż taka zostanie ewentualnie przyznana jedynie w miarę posiadania środków)</w:t>
      </w:r>
    </w:p>
    <w:p w:rsidR="00F913AD" w:rsidRPr="00E67B3B" w:rsidRDefault="00F913AD" w:rsidP="00F913AD">
      <w:pPr>
        <w:pStyle w:val="Akapitzlist"/>
        <w:ind w:left="1440"/>
        <w:rPr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>Informacja o uzyskanych przez Oferenta od sponsorów, środkach prywatnych lub publicznych: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 xml:space="preserve">Zasoby kadrowe – przewidywane do wykorzystania przy realizacji zadania (informacje o kwalifikacjach osób, które będą zatrudnione przy realizacji zadań oraz o kwalifikacjach wolontariuszy): 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 xml:space="preserve">Dotychczasowe doświadczenia w realizacji zadań podobnego rodzaju (ze wskazaniem, które z tych zadań realizowane były we współpracy z administracją publiczną): </w:t>
      </w:r>
      <w:r w:rsidRPr="00E67B3B">
        <w:rPr>
          <w:color w:val="000000" w:themeColor="text1"/>
          <w:sz w:val="23"/>
          <w:szCs w:val="23"/>
        </w:rPr>
        <w:br/>
      </w:r>
      <w:r w:rsidRPr="00E67B3B">
        <w:rPr>
          <w:color w:val="000000" w:themeColor="text1"/>
          <w:sz w:val="23"/>
          <w:szCs w:val="23"/>
        </w:rPr>
        <w:lastRenderedPageBreak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</w:p>
    <w:p w:rsidR="005513B3" w:rsidRPr="00E67B3B" w:rsidRDefault="005513B3" w:rsidP="0089794B">
      <w:pPr>
        <w:rPr>
          <w:b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rPr>
          <w:b/>
          <w:color w:val="000000" w:themeColor="text1"/>
          <w:sz w:val="23"/>
          <w:szCs w:val="23"/>
        </w:rPr>
      </w:pPr>
      <w:r w:rsidRPr="00E67B3B">
        <w:rPr>
          <w:b/>
          <w:color w:val="000000" w:themeColor="text1"/>
          <w:sz w:val="23"/>
          <w:szCs w:val="23"/>
        </w:rPr>
        <w:t>Oświadczamy, że:</w:t>
      </w:r>
    </w:p>
    <w:p w:rsidR="0089794B" w:rsidRPr="00E67B3B" w:rsidRDefault="0089794B" w:rsidP="0089794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67B3B">
        <w:rPr>
          <w:rFonts w:asciiTheme="minorHAnsi" w:hAnsiTheme="minorHAnsi" w:cstheme="minorHAnsi"/>
          <w:color w:val="000000" w:themeColor="text1"/>
          <w:sz w:val="23"/>
          <w:szCs w:val="23"/>
        </w:rPr>
        <w:t>proponowane zadanie w całości mieści się w zakresie działalności naszej organizacji,</w:t>
      </w:r>
    </w:p>
    <w:p w:rsidR="00E26305" w:rsidRDefault="00E26305" w:rsidP="00E26305">
      <w:pPr>
        <w:pStyle w:val="Default"/>
        <w:ind w:left="72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67B3B">
        <w:rPr>
          <w:rFonts w:asciiTheme="minorHAnsi" w:hAnsiTheme="minorHAnsi" w:cstheme="minorHAnsi"/>
          <w:color w:val="000000" w:themeColor="text1"/>
          <w:sz w:val="23"/>
          <w:szCs w:val="23"/>
        </w:rPr>
        <w:t>wszystkie podane w ofercie informacje są zgodne z aktualnym stanem prawnym i faktycznym.</w:t>
      </w:r>
    </w:p>
    <w:p w:rsidR="0089794B" w:rsidRPr="00E67B3B" w:rsidRDefault="0089794B" w:rsidP="0089794B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67B3B">
        <w:rPr>
          <w:rFonts w:asciiTheme="minorHAnsi" w:hAnsiTheme="minorHAnsi" w:cstheme="minorHAnsi"/>
          <w:color w:val="000000" w:themeColor="text1"/>
          <w:sz w:val="23"/>
          <w:szCs w:val="23"/>
        </w:rPr>
        <w:t>*niepotrzebne skreślić</w:t>
      </w:r>
    </w:p>
    <w:p w:rsidR="00A7185E" w:rsidRPr="00E67B3B" w:rsidRDefault="0089794B" w:rsidP="00760CC7">
      <w:pPr>
        <w:jc w:val="right"/>
        <w:rPr>
          <w:color w:val="000000" w:themeColor="text1"/>
          <w:sz w:val="23"/>
          <w:szCs w:val="23"/>
        </w:rPr>
      </w:pPr>
      <w:r w:rsidRPr="00E67B3B">
        <w:rPr>
          <w:b/>
          <w:color w:val="000000" w:themeColor="text1"/>
          <w:sz w:val="23"/>
          <w:szCs w:val="23"/>
        </w:rPr>
        <w:br/>
      </w:r>
      <w:r w:rsidR="00760CC7" w:rsidRPr="00E67B3B">
        <w:rPr>
          <w:color w:val="000000" w:themeColor="text1"/>
          <w:sz w:val="23"/>
          <w:szCs w:val="23"/>
        </w:rPr>
        <w:t>……………………………………………………….</w:t>
      </w:r>
      <w:r w:rsidR="00760CC7" w:rsidRPr="00E67B3B">
        <w:rPr>
          <w:color w:val="000000" w:themeColor="text1"/>
          <w:sz w:val="23"/>
          <w:szCs w:val="23"/>
        </w:rPr>
        <w:br/>
      </w:r>
      <w:r w:rsidR="00F913AD" w:rsidRPr="00E67B3B">
        <w:rPr>
          <w:color w:val="000000" w:themeColor="text1"/>
          <w:sz w:val="23"/>
          <w:szCs w:val="23"/>
        </w:rPr>
        <w:t>Data i p</w:t>
      </w:r>
      <w:r w:rsidR="00760CC7" w:rsidRPr="00E67B3B">
        <w:rPr>
          <w:color w:val="000000" w:themeColor="text1"/>
          <w:sz w:val="23"/>
          <w:szCs w:val="23"/>
        </w:rPr>
        <w:t>odpis osoby odpowiedzialnej</w:t>
      </w:r>
      <w:r w:rsidR="00760CC7" w:rsidRPr="00E67B3B">
        <w:rPr>
          <w:color w:val="000000" w:themeColor="text1"/>
          <w:sz w:val="23"/>
          <w:szCs w:val="23"/>
        </w:rPr>
        <w:br/>
        <w:t>za zaciąganie zobowiązań</w:t>
      </w:r>
      <w:r w:rsidR="00760CC7" w:rsidRPr="00E67B3B">
        <w:rPr>
          <w:color w:val="000000" w:themeColor="text1"/>
          <w:sz w:val="23"/>
          <w:szCs w:val="23"/>
        </w:rPr>
        <w:br/>
        <w:t>w imieniu Oferenta</w:t>
      </w:r>
    </w:p>
    <w:sectPr w:rsidR="00A7185E" w:rsidRPr="00E67B3B" w:rsidSect="00A227EA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57" w:rsidRDefault="00633657" w:rsidP="00633657">
      <w:pPr>
        <w:spacing w:after="0" w:line="240" w:lineRule="auto"/>
      </w:pPr>
      <w:r>
        <w:separator/>
      </w:r>
    </w:p>
  </w:endnote>
  <w:endnote w:type="continuationSeparator" w:id="0">
    <w:p w:rsidR="00633657" w:rsidRDefault="00633657" w:rsidP="0063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378979279"/>
      <w:docPartObj>
        <w:docPartGallery w:val="Page Numbers (Bottom of Page)"/>
        <w:docPartUnique/>
      </w:docPartObj>
    </w:sdtPr>
    <w:sdtEndPr/>
    <w:sdtContent>
      <w:p w:rsidR="00633657" w:rsidRPr="00633657" w:rsidRDefault="0063365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3365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33657">
          <w:rPr>
            <w:rFonts w:eastAsiaTheme="minorEastAsia"/>
            <w:sz w:val="16"/>
            <w:szCs w:val="16"/>
          </w:rPr>
          <w:fldChar w:fldCharType="begin"/>
        </w:r>
        <w:r w:rsidRPr="00633657">
          <w:rPr>
            <w:sz w:val="16"/>
            <w:szCs w:val="16"/>
          </w:rPr>
          <w:instrText>PAGE    \* MERGEFORMAT</w:instrText>
        </w:r>
        <w:r w:rsidRPr="00633657">
          <w:rPr>
            <w:rFonts w:eastAsiaTheme="minorEastAsia"/>
            <w:sz w:val="16"/>
            <w:szCs w:val="16"/>
          </w:rPr>
          <w:fldChar w:fldCharType="separate"/>
        </w:r>
        <w:r w:rsidR="00D445E5" w:rsidRPr="00D445E5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633657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633657" w:rsidRDefault="00633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57" w:rsidRDefault="00633657" w:rsidP="00633657">
      <w:pPr>
        <w:spacing w:after="0" w:line="240" w:lineRule="auto"/>
      </w:pPr>
      <w:r>
        <w:separator/>
      </w:r>
    </w:p>
  </w:footnote>
  <w:footnote w:type="continuationSeparator" w:id="0">
    <w:p w:rsidR="00633657" w:rsidRDefault="00633657" w:rsidP="0063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BB5"/>
    <w:multiLevelType w:val="hybridMultilevel"/>
    <w:tmpl w:val="7EF058D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D581F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6AB"/>
    <w:multiLevelType w:val="hybridMultilevel"/>
    <w:tmpl w:val="01DA74C8"/>
    <w:lvl w:ilvl="0" w:tplc="04EC5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E1052"/>
    <w:multiLevelType w:val="hybridMultilevel"/>
    <w:tmpl w:val="B27E2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B94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ED67C6A"/>
    <w:multiLevelType w:val="hybridMultilevel"/>
    <w:tmpl w:val="712E7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7F5340"/>
    <w:multiLevelType w:val="hybridMultilevel"/>
    <w:tmpl w:val="F04E7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15AAD"/>
    <w:multiLevelType w:val="hybridMultilevel"/>
    <w:tmpl w:val="B6A0A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D24"/>
    <w:multiLevelType w:val="hybridMultilevel"/>
    <w:tmpl w:val="DA3E36EE"/>
    <w:lvl w:ilvl="0" w:tplc="783E70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D0560C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2"/>
    <w:rsid w:val="00010399"/>
    <w:rsid w:val="00022456"/>
    <w:rsid w:val="00026F45"/>
    <w:rsid w:val="0003580A"/>
    <w:rsid w:val="000370F6"/>
    <w:rsid w:val="00045933"/>
    <w:rsid w:val="00066F1B"/>
    <w:rsid w:val="00070B16"/>
    <w:rsid w:val="0007589C"/>
    <w:rsid w:val="000A0490"/>
    <w:rsid w:val="000B56B7"/>
    <w:rsid w:val="000D53D7"/>
    <w:rsid w:val="000F4EB9"/>
    <w:rsid w:val="000F7588"/>
    <w:rsid w:val="00144ECC"/>
    <w:rsid w:val="001740E0"/>
    <w:rsid w:val="00224CEA"/>
    <w:rsid w:val="0026316E"/>
    <w:rsid w:val="00281DE8"/>
    <w:rsid w:val="002A0E74"/>
    <w:rsid w:val="002A3066"/>
    <w:rsid w:val="002B3646"/>
    <w:rsid w:val="00304C92"/>
    <w:rsid w:val="00324140"/>
    <w:rsid w:val="00351414"/>
    <w:rsid w:val="00361390"/>
    <w:rsid w:val="00393655"/>
    <w:rsid w:val="003B1680"/>
    <w:rsid w:val="003C7100"/>
    <w:rsid w:val="00447C06"/>
    <w:rsid w:val="00462568"/>
    <w:rsid w:val="00472C7F"/>
    <w:rsid w:val="00490470"/>
    <w:rsid w:val="004E6785"/>
    <w:rsid w:val="00503C86"/>
    <w:rsid w:val="00525D02"/>
    <w:rsid w:val="00526BF9"/>
    <w:rsid w:val="00530319"/>
    <w:rsid w:val="005513B3"/>
    <w:rsid w:val="00597B81"/>
    <w:rsid w:val="005A6BA1"/>
    <w:rsid w:val="005E58B9"/>
    <w:rsid w:val="005F416F"/>
    <w:rsid w:val="00633657"/>
    <w:rsid w:val="00682540"/>
    <w:rsid w:val="006C1F98"/>
    <w:rsid w:val="006E1447"/>
    <w:rsid w:val="006F21CD"/>
    <w:rsid w:val="0070631F"/>
    <w:rsid w:val="0072202B"/>
    <w:rsid w:val="00722A41"/>
    <w:rsid w:val="00732D05"/>
    <w:rsid w:val="00760CC7"/>
    <w:rsid w:val="007A386E"/>
    <w:rsid w:val="007C4EB1"/>
    <w:rsid w:val="007C62B2"/>
    <w:rsid w:val="007D0F0A"/>
    <w:rsid w:val="007D2036"/>
    <w:rsid w:val="008040CB"/>
    <w:rsid w:val="00810280"/>
    <w:rsid w:val="00851D8C"/>
    <w:rsid w:val="00865712"/>
    <w:rsid w:val="00882CF0"/>
    <w:rsid w:val="00894AD0"/>
    <w:rsid w:val="0089794B"/>
    <w:rsid w:val="008E64DB"/>
    <w:rsid w:val="008F36AB"/>
    <w:rsid w:val="0098671C"/>
    <w:rsid w:val="0099473D"/>
    <w:rsid w:val="00A0028E"/>
    <w:rsid w:val="00A122DD"/>
    <w:rsid w:val="00A227EA"/>
    <w:rsid w:val="00A44D90"/>
    <w:rsid w:val="00A7185E"/>
    <w:rsid w:val="00AA3861"/>
    <w:rsid w:val="00AC53DC"/>
    <w:rsid w:val="00AD5C23"/>
    <w:rsid w:val="00AE0C6A"/>
    <w:rsid w:val="00AF1215"/>
    <w:rsid w:val="00AF6CB0"/>
    <w:rsid w:val="00B12B66"/>
    <w:rsid w:val="00B17C59"/>
    <w:rsid w:val="00B53FF9"/>
    <w:rsid w:val="00B725C8"/>
    <w:rsid w:val="00B83030"/>
    <w:rsid w:val="00B91973"/>
    <w:rsid w:val="00B91E61"/>
    <w:rsid w:val="00BC3BCB"/>
    <w:rsid w:val="00BC6A65"/>
    <w:rsid w:val="00BD03E2"/>
    <w:rsid w:val="00BE776D"/>
    <w:rsid w:val="00C112A3"/>
    <w:rsid w:val="00C5167A"/>
    <w:rsid w:val="00C549A2"/>
    <w:rsid w:val="00C8466A"/>
    <w:rsid w:val="00C9012D"/>
    <w:rsid w:val="00CD3B3B"/>
    <w:rsid w:val="00D358F5"/>
    <w:rsid w:val="00D445E5"/>
    <w:rsid w:val="00D47E44"/>
    <w:rsid w:val="00D60B6C"/>
    <w:rsid w:val="00D66F4B"/>
    <w:rsid w:val="00D72881"/>
    <w:rsid w:val="00D72D05"/>
    <w:rsid w:val="00DA4031"/>
    <w:rsid w:val="00DA56A5"/>
    <w:rsid w:val="00E03ABB"/>
    <w:rsid w:val="00E11747"/>
    <w:rsid w:val="00E11D25"/>
    <w:rsid w:val="00E26305"/>
    <w:rsid w:val="00E67B3B"/>
    <w:rsid w:val="00E83482"/>
    <w:rsid w:val="00EA60D0"/>
    <w:rsid w:val="00F26301"/>
    <w:rsid w:val="00F404E5"/>
    <w:rsid w:val="00F60441"/>
    <w:rsid w:val="00F61468"/>
    <w:rsid w:val="00F913AD"/>
    <w:rsid w:val="00FB0CE6"/>
    <w:rsid w:val="00FD654C"/>
    <w:rsid w:val="00FF105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FF9"/>
    <w:pPr>
      <w:ind w:left="720"/>
      <w:contextualSpacing/>
    </w:pPr>
  </w:style>
  <w:style w:type="paragraph" w:customStyle="1" w:styleId="Default">
    <w:name w:val="Default"/>
    <w:rsid w:val="00526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E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B0CE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57"/>
  </w:style>
  <w:style w:type="paragraph" w:styleId="Stopka">
    <w:name w:val="footer"/>
    <w:basedOn w:val="Normalny"/>
    <w:link w:val="Stopka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FF9"/>
    <w:pPr>
      <w:ind w:left="720"/>
      <w:contextualSpacing/>
    </w:pPr>
  </w:style>
  <w:style w:type="paragraph" w:customStyle="1" w:styleId="Default">
    <w:name w:val="Default"/>
    <w:rsid w:val="00526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E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B0CE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57"/>
  </w:style>
  <w:style w:type="paragraph" w:styleId="Stopka">
    <w:name w:val="footer"/>
    <w:basedOn w:val="Normalny"/>
    <w:link w:val="Stopka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C860-CC97-4263-9EA3-0B8527D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43</Words>
  <Characters>1106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Michał</cp:lastModifiedBy>
  <cp:revision>8</cp:revision>
  <dcterms:created xsi:type="dcterms:W3CDTF">2019-11-11T19:57:00Z</dcterms:created>
  <dcterms:modified xsi:type="dcterms:W3CDTF">2019-11-11T20:40:00Z</dcterms:modified>
</cp:coreProperties>
</file>